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Маймонида</w:t>
            </w:r>
            <w:proofErr w:type="spellEnd"/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DE76D7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DE76D7" w:rsidP="00407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3.03.</w:t>
            </w:r>
          </w:p>
        </w:tc>
        <w:tc>
          <w:tcPr>
            <w:tcW w:w="5209" w:type="dxa"/>
            <w:shd w:val="clear" w:color="auto" w:fill="auto"/>
          </w:tcPr>
          <w:p w:rsidR="00786517" w:rsidRPr="00197050" w:rsidRDefault="000D0BE4" w:rsidP="000D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кальное искусство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DE76D7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653C62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F06758">
              <w:rPr>
                <w:b/>
                <w:sz w:val="24"/>
                <w:szCs w:val="24"/>
              </w:rPr>
              <w:t xml:space="preserve"> </w:t>
            </w:r>
            <w:r w:rsidR="00653C62">
              <w:rPr>
                <w:b/>
                <w:sz w:val="24"/>
                <w:szCs w:val="24"/>
              </w:rPr>
              <w:t>Театр оперет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Садова</w:t>
            </w:r>
            <w:proofErr w:type="spellEnd"/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proofErr w:type="gramStart"/>
      <w:r w:rsidR="005E43BD" w:rsidRPr="004C22FE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</w:t>
      </w:r>
      <w:proofErr w:type="gramStart"/>
      <w:r w:rsidR="00E55739" w:rsidRPr="00D46F97">
        <w:rPr>
          <w:b/>
        </w:rPr>
        <w:t xml:space="preserve">обучения по </w:t>
      </w:r>
      <w:r w:rsidR="00E55739" w:rsidRPr="00281F93">
        <w:rPr>
          <w:b/>
        </w:rPr>
        <w:t>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</w:t>
      </w:r>
      <w:proofErr w:type="gramStart"/>
      <w:r w:rsidRPr="00D46F97">
        <w:rPr>
          <w:b/>
        </w:rPr>
        <w:t>обучающихся</w:t>
      </w:r>
      <w:proofErr w:type="gramEnd"/>
      <w:r w:rsidRPr="00D46F97">
        <w:rPr>
          <w:b/>
        </w:rPr>
        <w:t xml:space="preserve">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 xml:space="preserve">Подъём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 xml:space="preserve">Организация самостоятельной работы </w:t>
      </w:r>
      <w:proofErr w:type="gramStart"/>
      <w:r w:rsidRPr="00CD7552">
        <w:rPr>
          <w:b/>
        </w:rPr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 w:rsidR="00277554">
        <w:rPr>
          <w:sz w:val="24"/>
          <w:szCs w:val="24"/>
        </w:rPr>
        <w:t>-</w:t>
      </w:r>
      <w:proofErr w:type="gramEnd"/>
      <w:r w:rsidR="00277554">
        <w:rPr>
          <w:sz w:val="24"/>
          <w:szCs w:val="24"/>
        </w:rPr>
        <w:t xml:space="preserve">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proofErr w:type="spellStart"/>
      <w:r w:rsidR="00C25C65" w:rsidRPr="00D227AE">
        <w:rPr>
          <w:color w:val="000000"/>
        </w:rPr>
        <w:t>сформированности</w:t>
      </w:r>
      <w:proofErr w:type="spellEnd"/>
      <w:r w:rsidR="00C25C65" w:rsidRPr="00D227AE">
        <w:rPr>
          <w:color w:val="000000"/>
        </w:rPr>
        <w:t xml:space="preserve">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E76D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E76D7" w:rsidRDefault="00DE76D7" w:rsidP="00E726EF">
      <w:pPr>
        <w:pStyle w:val="3"/>
        <w:rPr>
          <w:szCs w:val="24"/>
        </w:rPr>
        <w:sectPr w:rsidR="00DE76D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D6620B" w:rsidTr="00D6620B">
        <w:trPr>
          <w:trHeight w:val="357"/>
        </w:trPr>
        <w:tc>
          <w:tcPr>
            <w:tcW w:w="9889" w:type="dxa"/>
            <w:gridSpan w:val="2"/>
            <w:vAlign w:val="bottom"/>
          </w:tcPr>
          <w:p w:rsidR="00D6620B" w:rsidRDefault="00D6620B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D6620B" w:rsidTr="00D6620B">
        <w:trPr>
          <w:trHeight w:val="357"/>
        </w:trPr>
        <w:tc>
          <w:tcPr>
            <w:tcW w:w="1355" w:type="dxa"/>
            <w:vAlign w:val="bottom"/>
          </w:tcPr>
          <w:p w:rsidR="00D6620B" w:rsidRDefault="00D6620B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D6620B" w:rsidRDefault="00D6620B">
            <w:pPr>
              <w:spacing w:line="268" w:lineRule="auto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20B" w:rsidRDefault="00D6620B">
            <w:pPr>
              <w:spacing w:line="268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Маймонида</w:t>
            </w:r>
            <w:proofErr w:type="spellEnd"/>
          </w:p>
        </w:tc>
      </w:tr>
      <w:tr w:rsidR="00D6620B" w:rsidTr="00D6620B">
        <w:trPr>
          <w:trHeight w:val="357"/>
        </w:trPr>
        <w:tc>
          <w:tcPr>
            <w:tcW w:w="1355" w:type="dxa"/>
            <w:vAlign w:val="bottom"/>
          </w:tcPr>
          <w:p w:rsidR="00D6620B" w:rsidRDefault="00D6620B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D6620B" w:rsidRDefault="00D6620B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D6620B" w:rsidRDefault="00D6620B">
            <w:pPr>
              <w:spacing w:line="268" w:lineRule="auto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20B" w:rsidRDefault="00D6620B">
            <w:pPr>
              <w:spacing w:line="268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D6620B" w:rsidRDefault="00D6620B" w:rsidP="00D6620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6620B" w:rsidRDefault="00D6620B" w:rsidP="00D6620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6620B" w:rsidRDefault="00D6620B" w:rsidP="00D6620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6620B" w:rsidTr="00D6620B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D6620B" w:rsidRDefault="00D6620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D6620B" w:rsidTr="00D6620B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20B" w:rsidRDefault="00D6620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D6620B" w:rsidRDefault="00D6620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лективные дисциплины по физической культуре и спорту</w:t>
            </w:r>
          </w:p>
          <w:p w:rsidR="00D6620B" w:rsidRDefault="00D6620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Спортивные секции»</w:t>
            </w:r>
          </w:p>
          <w:p w:rsidR="00D6620B" w:rsidRDefault="00D6620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20B" w:rsidTr="00D6620B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 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    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</w:tr>
      <w:tr w:rsidR="00D6620B" w:rsidTr="00D6620B">
        <w:trPr>
          <w:trHeight w:val="567"/>
        </w:trPr>
        <w:tc>
          <w:tcPr>
            <w:tcW w:w="3330" w:type="dxa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.03.03</w:t>
            </w:r>
          </w:p>
        </w:tc>
        <w:tc>
          <w:tcPr>
            <w:tcW w:w="5209" w:type="dxa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. Вокальное искусство </w:t>
            </w:r>
          </w:p>
        </w:tc>
      </w:tr>
      <w:tr w:rsidR="00D6620B" w:rsidTr="00D6620B">
        <w:trPr>
          <w:trHeight w:val="567"/>
        </w:trPr>
        <w:tc>
          <w:tcPr>
            <w:tcW w:w="3330" w:type="dxa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</w:p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</w:p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Театр оперетты</w:t>
            </w:r>
          </w:p>
        </w:tc>
      </w:tr>
      <w:tr w:rsidR="00D6620B" w:rsidTr="00D6620B">
        <w:trPr>
          <w:trHeight w:val="567"/>
        </w:trPr>
        <w:tc>
          <w:tcPr>
            <w:tcW w:w="3330" w:type="dxa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</w:p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4 года</w:t>
            </w:r>
          </w:p>
        </w:tc>
      </w:tr>
      <w:tr w:rsidR="00D6620B" w:rsidTr="00D6620B">
        <w:trPr>
          <w:trHeight w:val="567"/>
        </w:trPr>
        <w:tc>
          <w:tcPr>
            <w:tcW w:w="3330" w:type="dxa"/>
            <w:vAlign w:val="bottom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/>
                <w:sz w:val="24"/>
                <w:szCs w:val="24"/>
                <w:lang w:eastAsia="en-US"/>
              </w:rPr>
              <w:t xml:space="preserve">   очная</w:t>
            </w:r>
          </w:p>
        </w:tc>
      </w:tr>
    </w:tbl>
    <w:p w:rsidR="00D6620B" w:rsidRDefault="00D6620B" w:rsidP="00D6620B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620B" w:rsidTr="00D6620B">
        <w:trPr>
          <w:trHeight w:val="964"/>
        </w:trPr>
        <w:tc>
          <w:tcPr>
            <w:tcW w:w="9822" w:type="dxa"/>
            <w:gridSpan w:val="4"/>
            <w:hideMark/>
          </w:tcPr>
          <w:p w:rsidR="00D6620B" w:rsidRDefault="00D6620B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Элективные дисциплины по физической культуре и спорту «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D6620B" w:rsidTr="00D6620B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D6620B" w:rsidRDefault="00D6620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D6620B" w:rsidTr="00D6620B">
        <w:trPr>
          <w:trHeight w:val="283"/>
        </w:trPr>
        <w:tc>
          <w:tcPr>
            <w:tcW w:w="381" w:type="dxa"/>
            <w:vAlign w:val="center"/>
          </w:tcPr>
          <w:p w:rsidR="00D6620B" w:rsidRDefault="00D6620B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D6620B" w:rsidRDefault="00D6620B">
            <w:pPr>
              <w:ind w:left="-91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Е.И.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Садова</w:t>
            </w:r>
            <w:proofErr w:type="spellEnd"/>
          </w:p>
        </w:tc>
      </w:tr>
      <w:tr w:rsidR="00D6620B" w:rsidTr="00D6620B">
        <w:trPr>
          <w:trHeight w:val="283"/>
        </w:trPr>
        <w:tc>
          <w:tcPr>
            <w:tcW w:w="381" w:type="dxa"/>
            <w:vAlign w:val="center"/>
          </w:tcPr>
          <w:p w:rsidR="00D6620B" w:rsidRDefault="00D6620B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D6620B" w:rsidRDefault="00D6620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D6620B" w:rsidRDefault="00D6620B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20" w:type="dxa"/>
            <w:vAlign w:val="bottom"/>
            <w:hideMark/>
          </w:tcPr>
          <w:p w:rsidR="00D6620B" w:rsidRDefault="00D6620B">
            <w:pPr>
              <w:spacing w:line="268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D6620B" w:rsidRDefault="00D6620B" w:rsidP="00D6620B">
      <w:pPr>
        <w:jc w:val="both"/>
        <w:rPr>
          <w:i/>
          <w:sz w:val="20"/>
          <w:szCs w:val="20"/>
        </w:rPr>
      </w:pPr>
    </w:p>
    <w:p w:rsidR="00D6620B" w:rsidRDefault="00D6620B" w:rsidP="00D6620B">
      <w:pPr>
        <w:jc w:val="both"/>
        <w:rPr>
          <w:i/>
          <w:sz w:val="20"/>
          <w:szCs w:val="20"/>
        </w:rPr>
      </w:pPr>
    </w:p>
    <w:p w:rsidR="00D6620B" w:rsidRDefault="00D6620B" w:rsidP="00D6620B">
      <w:pPr>
        <w:rPr>
          <w:sz w:val="24"/>
          <w:szCs w:val="24"/>
        </w:rPr>
        <w:sectPr w:rsidR="00D6620B">
          <w:pgSz w:w="11906" w:h="16838"/>
          <w:pgMar w:top="1134" w:right="567" w:bottom="1134" w:left="1701" w:header="709" w:footer="397" w:gutter="0"/>
          <w:cols w:space="720"/>
        </w:sectPr>
      </w:pPr>
    </w:p>
    <w:p w:rsidR="00D6620B" w:rsidRDefault="00D6620B" w:rsidP="00C64A76">
      <w:pPr>
        <w:pStyle w:val="1"/>
        <w:numPr>
          <w:ilvl w:val="0"/>
          <w:numId w:val="29"/>
        </w:numPr>
      </w:pPr>
      <w:r>
        <w:lastRenderedPageBreak/>
        <w:t xml:space="preserve">ОБЩИЕ СВЕДЕНИЯ 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ебная дисциплина </w:t>
      </w:r>
      <w:r>
        <w:rPr>
          <w:rFonts w:eastAsia="Times New Roman"/>
          <w:sz w:val="24"/>
          <w:szCs w:val="24"/>
        </w:rPr>
        <w:t>Элективные дисциплины по физической культуре и спорту «Спортивные секции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, втором, третьем, четвертом, пятом, шестом семестрах.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а.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</w:p>
    <w:p w:rsidR="00D6620B" w:rsidRDefault="00D6620B" w:rsidP="00D6620B">
      <w:pPr>
        <w:pStyle w:val="2"/>
        <w:rPr>
          <w:b/>
          <w:i/>
        </w:rPr>
      </w:pPr>
      <w:r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ы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</w:tbl>
    <w:p w:rsidR="00D6620B" w:rsidRDefault="00D6620B" w:rsidP="00D6620B">
      <w:pPr>
        <w:ind w:firstLine="709"/>
        <w:rPr>
          <w:sz w:val="24"/>
          <w:szCs w:val="24"/>
        </w:r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>Место учебной дисциплин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Элективные дисциплины по физической культуре и спорту «Спортивные секции»</w:t>
      </w:r>
      <w:r>
        <w:rPr>
          <w:i/>
          <w:sz w:val="24"/>
          <w:szCs w:val="24"/>
        </w:rPr>
        <w:t xml:space="preserve"> </w:t>
      </w:r>
      <w:r>
        <w:rPr>
          <w:b/>
        </w:rPr>
        <w:t>в структуре ОПОП</w:t>
      </w:r>
    </w:p>
    <w:p w:rsidR="00D6620B" w:rsidRDefault="00D6620B" w:rsidP="00D6620B">
      <w:pPr>
        <w:spacing w:before="120" w:after="120"/>
        <w:jc w:val="both"/>
      </w:pPr>
      <w:r>
        <w:rPr>
          <w:sz w:val="24"/>
          <w:szCs w:val="24"/>
        </w:rPr>
        <w:t xml:space="preserve">      Учебная дисциплина</w:t>
      </w:r>
      <w:r>
        <w:rPr>
          <w:rFonts w:eastAsia="Times New Roman"/>
          <w:sz w:val="24"/>
          <w:szCs w:val="24"/>
        </w:rPr>
        <w:t xml:space="preserve"> Элективные дисциплины по физической культуре и спорту «Спортивные секции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. </w:t>
      </w:r>
    </w:p>
    <w:p w:rsidR="00D6620B" w:rsidRDefault="00D6620B" w:rsidP="00D6620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D6620B" w:rsidRDefault="00D6620B" w:rsidP="00D6620B">
      <w:pPr>
        <w:pStyle w:val="1"/>
        <w:spacing w:before="120" w:after="120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</w:p>
    <w:p w:rsidR="00D6620B" w:rsidRDefault="00D6620B" w:rsidP="00D6620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      Целями освоения дисциплины Элективные дисциплины по физической культуре и спорту «Спортивные секции» являются:</w:t>
      </w:r>
    </w:p>
    <w:p w:rsidR="00D6620B" w:rsidRDefault="00D6620B" w:rsidP="00D6620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</w:t>
      </w:r>
      <w:proofErr w:type="gramStart"/>
      <w:r>
        <w:rPr>
          <w:rFonts w:eastAsia="Times New Roman"/>
          <w:sz w:val="24"/>
          <w:szCs w:val="24"/>
        </w:rPr>
        <w:t>направленного</w:t>
      </w:r>
      <w:proofErr w:type="gramEnd"/>
    </w:p>
    <w:p w:rsidR="00D6620B" w:rsidRDefault="00D6620B" w:rsidP="00D6620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6620B" w:rsidRDefault="00D6620B" w:rsidP="00D6620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:rsidR="00D6620B" w:rsidRDefault="00D6620B" w:rsidP="00D6620B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</w:t>
      </w:r>
    </w:p>
    <w:p w:rsidR="00D6620B" w:rsidRDefault="00D6620B" w:rsidP="00D6620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:rsidR="00D6620B" w:rsidRDefault="00D6620B" w:rsidP="00D6620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;</w:t>
      </w:r>
    </w:p>
    <w:p w:rsidR="00D6620B" w:rsidRDefault="00D6620B" w:rsidP="00D6620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D6620B" w:rsidRDefault="00D6620B" w:rsidP="00D6620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зультатом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sz w:val="24"/>
          <w:szCs w:val="24"/>
        </w:rPr>
      </w:pPr>
    </w:p>
    <w:p w:rsidR="00D6620B" w:rsidRDefault="00D6620B" w:rsidP="00D6620B">
      <w:pPr>
        <w:pStyle w:val="2"/>
        <w:rPr>
          <w:i/>
        </w:rPr>
      </w:pPr>
      <w:r>
        <w:rPr>
          <w:b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D6620B" w:rsidTr="00D6620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D6620B" w:rsidRDefault="00D6620B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D6620B" w:rsidTr="00D6620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-7 </w:t>
            </w:r>
          </w:p>
          <w:p w:rsidR="00D6620B" w:rsidRDefault="00D6620B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Д-УК-7.1 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Д-УК-7.2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Д-УК-7.3 – 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pStyle w:val="af0"/>
              <w:spacing w:line="276" w:lineRule="auto"/>
              <w:ind w:left="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основы физической культуры и </w:t>
            </w:r>
            <w:proofErr w:type="spellStart"/>
            <w:r>
              <w:rPr>
                <w:color w:val="000000"/>
                <w:lang w:eastAsia="en-US"/>
              </w:rPr>
              <w:t>здоровьесберегающх</w:t>
            </w:r>
            <w:proofErr w:type="spellEnd"/>
            <w:r>
              <w:rPr>
                <w:color w:val="000000"/>
                <w:lang w:eastAsia="en-US"/>
              </w:rPr>
              <w:t xml:space="preserve"> технологий для поддержания здорового образа жизни</w:t>
            </w:r>
            <w:r>
              <w:rPr>
                <w:lang w:eastAsia="en-US"/>
              </w:rPr>
              <w:t>;</w:t>
            </w:r>
          </w:p>
          <w:p w:rsidR="00D6620B" w:rsidRDefault="00D6620B">
            <w:pPr>
              <w:pStyle w:val="af0"/>
              <w:spacing w:line="276" w:lineRule="auto"/>
              <w:ind w:left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Анализирует особенности функционирования организма и отдельных его систем под влиянием занятий в избранном виде спорта</w:t>
            </w:r>
            <w:r>
              <w:rPr>
                <w:color w:val="000000"/>
                <w:lang w:eastAsia="en-US"/>
              </w:rPr>
              <w:t>;</w:t>
            </w:r>
          </w:p>
          <w:p w:rsidR="00D6620B" w:rsidRDefault="00D6620B">
            <w:pPr>
              <w:pStyle w:val="af0"/>
              <w:spacing w:line="276" w:lineRule="auto"/>
              <w:ind w:left="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ирует навыки и умения в избранном виде спорта;</w:t>
            </w:r>
          </w:p>
          <w:p w:rsidR="00D6620B" w:rsidRDefault="00D6620B">
            <w:pPr>
              <w:pStyle w:val="af0"/>
              <w:spacing w:line="276" w:lineRule="auto"/>
              <w:ind w:left="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D6620B" w:rsidRDefault="00D662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D6620B" w:rsidRDefault="00D6620B">
            <w:pPr>
              <w:pStyle w:val="af0"/>
              <w:spacing w:line="276" w:lineRule="auto"/>
              <w:ind w:left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 опыт физкультурно-спортивной деятельности в избранном виде спорта для достижения жизненных и профессиональных целей.</w:t>
            </w:r>
          </w:p>
          <w:p w:rsidR="00D6620B" w:rsidRDefault="00D6620B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</w:tbl>
    <w:p w:rsidR="00D6620B" w:rsidRDefault="00D6620B" w:rsidP="00D6620B">
      <w:pPr>
        <w:pStyle w:val="1"/>
        <w:rPr>
          <w:i/>
        </w:rPr>
      </w:pPr>
      <w:r>
        <w:t>СТРУКТУРА И СОДЕРЖАНИЕ УЧЕБНОЙ ДИСЦИПЛИНЫ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i/>
        </w:rPr>
      </w:pPr>
      <w:r>
        <w:rPr>
          <w:b/>
          <w:sz w:val="24"/>
          <w:szCs w:val="24"/>
        </w:rPr>
        <w:t>Общая трудоёмкость учебной дисциплины по учебному плану составляет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6620B" w:rsidTr="00D6620B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чной форме обуч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</w:pPr>
    </w:p>
    <w:p w:rsidR="00D6620B" w:rsidRDefault="00D6620B" w:rsidP="00D6620B">
      <w:pPr>
        <w:pStyle w:val="2"/>
        <w:numPr>
          <w:ilvl w:val="1"/>
          <w:numId w:val="20"/>
        </w:numPr>
        <w:rPr>
          <w:b/>
          <w:i/>
        </w:rPr>
      </w:pPr>
      <w:r>
        <w:rPr>
          <w:b/>
        </w:rPr>
        <w:t>Структура учебной дисциплины для обучающихся по видам занятий</w:t>
      </w:r>
    </w:p>
    <w:p w:rsidR="00D6620B" w:rsidRDefault="00D6620B" w:rsidP="00D6620B">
      <w:pPr>
        <w:pStyle w:val="af0"/>
        <w:numPr>
          <w:ilvl w:val="3"/>
          <w:numId w:val="21"/>
        </w:numPr>
        <w:jc w:val="both"/>
        <w:rPr>
          <w:i/>
        </w:rPr>
      </w:pPr>
    </w:p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6620B" w:rsidTr="00D6620B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, час</w:t>
            </w:r>
          </w:p>
        </w:tc>
      </w:tr>
      <w:tr w:rsidR="00D6620B" w:rsidTr="00D6620B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ая работа/</w:t>
            </w:r>
          </w:p>
          <w:p w:rsidR="00D6620B" w:rsidRDefault="00D6620B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ой прое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, час</w:t>
            </w: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1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3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4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5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6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</w:tbl>
    <w:p w:rsidR="00D6620B" w:rsidRDefault="00D6620B" w:rsidP="00D6620B">
      <w:pPr>
        <w:rPr>
          <w:i/>
        </w:rPr>
        <w:sectPr w:rsidR="00D6620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D6620B" w:rsidRDefault="00D6620B" w:rsidP="00D6620B">
      <w:pPr>
        <w:pStyle w:val="2"/>
        <w:rPr>
          <w:b/>
          <w:i/>
        </w:rPr>
      </w:pPr>
      <w:r>
        <w:rPr>
          <w:b/>
        </w:rPr>
        <w:lastRenderedPageBreak/>
        <w:t xml:space="preserve">Структура учебной дисциплины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разделам и темам дисциплин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2"/>
        <w:gridCol w:w="815"/>
        <w:gridCol w:w="815"/>
        <w:gridCol w:w="922"/>
        <w:gridCol w:w="709"/>
        <w:gridCol w:w="821"/>
        <w:gridCol w:w="4001"/>
      </w:tblGrid>
      <w:tr w:rsidR="00D6620B" w:rsidTr="00D6620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орм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а(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6620B" w:rsidRDefault="00D6620B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D6620B" w:rsidTr="00D6620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6620B" w:rsidTr="00D6620B">
        <w:trPr>
          <w:cantSplit/>
          <w:trHeight w:val="147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абораторные работы/ индивидуальные занятия</w:t>
            </w:r>
            <w:r>
              <w:rPr>
                <w:b/>
                <w:i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 xml:space="preserve">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6620B" w:rsidTr="00D6620B">
        <w:trPr>
          <w:trHeight w:val="227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ый семестр</w:t>
            </w:r>
          </w:p>
        </w:tc>
      </w:tr>
      <w:tr w:rsidR="00D6620B" w:rsidTr="00D6620B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ико-такт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Второй семестр</w:t>
            </w:r>
          </w:p>
        </w:tc>
      </w:tr>
      <w:tr w:rsidR="00D6620B" w:rsidTr="00D662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ико-такт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второ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тий семестр</w:t>
            </w:r>
          </w:p>
        </w:tc>
      </w:tr>
      <w:tr w:rsidR="00D6620B" w:rsidTr="00D662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ико-такт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трети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тый семестр</w:t>
            </w:r>
          </w:p>
        </w:tc>
      </w:tr>
      <w:tr w:rsidR="00D6620B" w:rsidTr="00D662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ико-такт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четверт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189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ый семестр</w:t>
            </w:r>
          </w:p>
        </w:tc>
      </w:tr>
      <w:tr w:rsidR="00D6620B" w:rsidTr="00D6620B">
        <w:trPr>
          <w:trHeight w:val="2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lastRenderedPageBreak/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ача контрольных тестов по физической и функциональной </w:t>
            </w:r>
            <w:r>
              <w:rPr>
                <w:lang w:eastAsia="en-US"/>
              </w:rPr>
              <w:lastRenderedPageBreak/>
              <w:t>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3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ико-такт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пят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25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естой семестр</w:t>
            </w:r>
          </w:p>
        </w:tc>
      </w:tr>
      <w:tr w:rsidR="00D6620B" w:rsidTr="00D6620B">
        <w:trPr>
          <w:trHeight w:val="3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Технико-тактическая подгот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шесто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</w:tbl>
    <w:p w:rsidR="00D6620B" w:rsidRDefault="00D6620B" w:rsidP="00D6620B">
      <w:pPr>
        <w:rPr>
          <w:i/>
        </w:rPr>
        <w:sectPr w:rsidR="00D6620B">
          <w:pgSz w:w="16838" w:h="11906" w:orient="landscape"/>
          <w:pgMar w:top="1701" w:right="851" w:bottom="567" w:left="1134" w:header="1134" w:footer="709" w:gutter="0"/>
          <w:cols w:space="720"/>
        </w:sect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lastRenderedPageBreak/>
        <w:t>Краткое содержание 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13"/>
        <w:gridCol w:w="5816"/>
      </w:tblGrid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</w:t>
            </w:r>
            <w:proofErr w:type="gramStart"/>
            <w:r>
              <w:rPr>
                <w:bCs/>
                <w:lang w:eastAsia="en-US"/>
              </w:rPr>
              <w:t>1</w:t>
            </w:r>
            <w:proofErr w:type="gramEnd"/>
            <w:r>
              <w:rPr>
                <w:bCs/>
                <w:lang w:eastAsia="en-US"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высокого старта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е бега на короткие дистанции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финишному рывку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быстроты и координационных способностей.</w:t>
            </w:r>
          </w:p>
        </w:tc>
      </w:tr>
      <w:tr w:rsidR="00D6620B" w:rsidTr="00D6620B">
        <w:trPr>
          <w:trHeight w:val="53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средние дистанции (1000м, 2000м, 30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и тактике бега на длинные дистанции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выносливости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3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Прыжок в длину с мес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отталкивания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группировки в фазе полета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приземления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о-силовых способностей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ФП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ъём туловища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,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руки за гол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выполнения силовых упражнен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 (гибкости, ловкости, силы и скоростно-силовой выносливости)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ъём ног в висе на перекладине (юноши)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ъем ног к перекладине лежа на спине (девушки)</w:t>
            </w: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е на перекладине (юноши)</w:t>
            </w: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4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гибание и разгибание рук в упоре лежа (юноши)</w:t>
            </w: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элементы техн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и совершенствование техники выполнения основных элементов в избранном виде спорта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средств и методов развития специальных физических качеств в выбранном виде спорта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и совершенствование способов тактических приемов и действий в избранном виде спорта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  <w:rPr>
          <w:b/>
        </w:r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 xml:space="preserve">Организация самостоятельной работы </w:t>
      </w:r>
      <w:proofErr w:type="gramStart"/>
      <w:r>
        <w:rPr>
          <w:b/>
        </w:rPr>
        <w:t>обучающихся</w:t>
      </w:r>
      <w:proofErr w:type="gramEnd"/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ам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 и методических рекомендаций по изучаемой дисциплине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ых заданий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ли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  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зачетом по необходимости.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</w:p>
    <w:p w:rsidR="00D6620B" w:rsidRDefault="00D6620B" w:rsidP="00D6620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</w:t>
      </w:r>
    </w:p>
    <w:p w:rsidR="00D6620B" w:rsidRDefault="00D6620B" w:rsidP="00D6620B"/>
    <w:tbl>
      <w:tblPr>
        <w:tblW w:w="966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550"/>
        <w:gridCol w:w="3118"/>
        <w:gridCol w:w="1700"/>
        <w:gridCol w:w="708"/>
      </w:tblGrid>
      <w:tr w:rsidR="00D6620B" w:rsidTr="00D6620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/темы дисциплины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</w:p>
          <w:p w:rsidR="00D6620B" w:rsidRDefault="00D6620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</w:tr>
      <w:tr w:rsidR="00D6620B" w:rsidTr="00D6620B">
        <w:trPr>
          <w:trHeight w:val="28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</w:tr>
      <w:tr w:rsidR="00D6620B" w:rsidTr="00D6620B">
        <w:trPr>
          <w:trHeight w:val="1671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бега на короткие дистанции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и тактике бега на длинные дистанции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прыжка в длину с мес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учебных пособ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оретического и практического материала по рекомендованным источникам.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е выполнение рекомендованны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D6620B" w:rsidTr="00D6620B">
        <w:trPr>
          <w:trHeight w:val="28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ФП</w:t>
            </w:r>
          </w:p>
        </w:tc>
      </w:tr>
      <w:tr w:rsidR="00D6620B" w:rsidTr="00D6620B">
        <w:trPr>
          <w:trHeight w:val="1265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выполнения силовых упражнен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учебных пособ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оретического и практического материала по рекомендованным источникам.</w:t>
            </w:r>
          </w:p>
          <w:p w:rsidR="00D6620B" w:rsidRDefault="00D662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ое выполнение </w:t>
            </w:r>
            <w:r>
              <w:rPr>
                <w:bCs/>
                <w:lang w:eastAsia="en-US"/>
              </w:rPr>
              <w:lastRenderedPageBreak/>
              <w:t>рекомендованны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</w:tr>
      <w:tr w:rsidR="00D6620B" w:rsidTr="00D6620B">
        <w:trPr>
          <w:trHeight w:val="299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е секции</w:t>
            </w:r>
          </w:p>
        </w:tc>
      </w:tr>
      <w:tr w:rsidR="00D6620B" w:rsidTr="00D6620B">
        <w:trPr>
          <w:trHeight w:val="299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</w:t>
            </w:r>
          </w:p>
          <w:p w:rsidR="00D6620B" w:rsidRDefault="00D6620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хни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и тактики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учебно-методических пособ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теоретического и практического материала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амостоятельное выполнение рекомендованны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>Применение электронного обучения, дистанционных образовательных технологий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: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хника безопасности; 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уроки, фото- аудио- видео- фрагменты, видеоклипы с упражнениями, обучающие презентации и другие мультимедиа ресурсы;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дания для самостоятельной работы.</w:t>
      </w:r>
    </w:p>
    <w:p w:rsidR="00D6620B" w:rsidRDefault="00D6620B" w:rsidP="00D6620B">
      <w:pPr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D6620B">
          <w:pgSz w:w="11906" w:h="16838"/>
          <w:pgMar w:top="1134" w:right="567" w:bottom="1134" w:left="1701" w:header="709" w:footer="709" w:gutter="0"/>
          <w:cols w:space="720"/>
        </w:sectPr>
      </w:pPr>
    </w:p>
    <w:p w:rsidR="00D6620B" w:rsidRDefault="00D6620B" w:rsidP="00D6620B">
      <w:pPr>
        <w:pStyle w:val="1"/>
        <w:spacing w:before="120" w:after="120"/>
        <w:ind w:left="709"/>
      </w:pPr>
      <w:r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D6620B" w:rsidRDefault="00D6620B" w:rsidP="00D6620B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D6620B" w:rsidTr="00D6620B">
        <w:trPr>
          <w:trHeight w:val="3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Итоговое количество баллов</w:t>
            </w:r>
          </w:p>
          <w:p w:rsidR="00D6620B" w:rsidRDefault="00D6620B">
            <w:pPr>
              <w:jc w:val="center"/>
              <w:rPr>
                <w:b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 xml:space="preserve">в </w:t>
            </w:r>
            <w:r>
              <w:rPr>
                <w:b/>
                <w:iCs/>
                <w:sz w:val="21"/>
                <w:szCs w:val="21"/>
                <w:lang w:eastAsia="en-US"/>
              </w:rPr>
              <w:t>100-балльной системе</w:t>
            </w:r>
          </w:p>
          <w:p w:rsidR="00D6620B" w:rsidRDefault="00D6620B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20B" w:rsidRDefault="00D6620B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Оценка в пятибалльной системе</w:t>
            </w:r>
          </w:p>
          <w:p w:rsidR="00D6620B" w:rsidRDefault="00D6620B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620B" w:rsidTr="00D6620B">
        <w:trPr>
          <w:trHeight w:val="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ниверсальной</w:t>
            </w:r>
          </w:p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профессиональной</w:t>
            </w:r>
          </w:p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ой</w:t>
            </w:r>
          </w:p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</w:tr>
      <w:tr w:rsidR="00D6620B" w:rsidTr="00D6620B">
        <w:trPr>
          <w:trHeight w:val="28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элементы и приемы технической и тактической подготовки в избранном виде спорта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 </w:t>
            </w:r>
            <w:r>
              <w:rPr>
                <w:lang w:eastAsia="en-US"/>
              </w:rPr>
              <w:t>выполнять технико-тактические элементы и приемы в избранном виде спорта на высоком,  профессиональном уровне.</w:t>
            </w:r>
          </w:p>
          <w:p w:rsidR="00D6620B" w:rsidRDefault="00D6620B">
            <w:pPr>
              <w:tabs>
                <w:tab w:val="right" w:leader="underscore" w:pos="9639"/>
              </w:tabs>
              <w:ind w:left="24" w:right="-60"/>
              <w:rPr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повыш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65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приемы выполнения техники упражнений в избранном виде спорта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 </w:t>
            </w:r>
            <w:r>
              <w:rPr>
                <w:lang w:eastAsia="en-US"/>
              </w:rPr>
              <w:t>выполнять технико-тактические требования в избранном виде спорта.</w:t>
            </w:r>
          </w:p>
          <w:p w:rsidR="00D6620B" w:rsidRDefault="00D6620B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tabs>
                <w:tab w:val="left" w:pos="276"/>
              </w:tabs>
              <w:rPr>
                <w:iCs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tabs>
                <w:tab w:val="left" w:pos="313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41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ы техники выполнения упражнений в избранном виде спорта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 </w:t>
            </w:r>
            <w:r>
              <w:rPr>
                <w:lang w:eastAsia="en-US"/>
              </w:rPr>
              <w:t>выполнять технические требования в избранном виде спорта.</w:t>
            </w:r>
          </w:p>
          <w:p w:rsidR="00D6620B" w:rsidRDefault="00D6620B">
            <w:pPr>
              <w:tabs>
                <w:tab w:val="left" w:pos="540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техническими приемами, входящими в </w:t>
            </w:r>
            <w:r>
              <w:rPr>
                <w:lang w:eastAsia="en-US"/>
              </w:rPr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tabs>
                <w:tab w:val="left" w:pos="308"/>
              </w:tabs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з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0 –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е знать</w:t>
            </w:r>
            <w:r>
              <w:rPr>
                <w:lang w:eastAsia="en-US"/>
              </w:rPr>
              <w:t xml:space="preserve"> основы техники выполнения упражнений в избранном виде спорта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е уметь </w:t>
            </w:r>
            <w:r>
              <w:rPr>
                <w:lang w:eastAsia="en-US"/>
              </w:rPr>
              <w:t>выполнять технические требования в избранном виде спорта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е владеть</w:t>
            </w:r>
            <w:r>
              <w:rPr>
                <w:lang w:eastAsia="en-US"/>
              </w:rPr>
              <w:t xml:space="preserve">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tabs>
                <w:tab w:val="left" w:pos="540"/>
              </w:tabs>
              <w:rPr>
                <w:lang w:eastAsia="en-US"/>
              </w:rPr>
            </w:pPr>
          </w:p>
        </w:tc>
      </w:tr>
    </w:tbl>
    <w:p w:rsidR="00D6620B" w:rsidRDefault="00D6620B" w:rsidP="00D6620B">
      <w:pPr>
        <w:pStyle w:val="1"/>
        <w:numPr>
          <w:ilvl w:val="0"/>
          <w:numId w:val="0"/>
        </w:numPr>
        <w:ind w:left="710"/>
      </w:pPr>
    </w:p>
    <w:p w:rsidR="00D6620B" w:rsidRDefault="00D6620B" w:rsidP="00D6620B">
      <w:pPr>
        <w:pStyle w:val="1"/>
      </w:pPr>
      <w: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:rsidR="00D6620B" w:rsidRDefault="00D6620B" w:rsidP="00D6620B">
      <w:pPr>
        <w:pStyle w:val="af0"/>
        <w:numPr>
          <w:ilvl w:val="3"/>
          <w:numId w:val="21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sz w:val="24"/>
          <w:szCs w:val="24"/>
        </w:rPr>
        <w:t>дисциплине</w:t>
      </w:r>
      <w:r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D6620B" w:rsidRDefault="00D6620B" w:rsidP="00D6620B">
      <w:pPr>
        <w:pStyle w:val="af0"/>
        <w:numPr>
          <w:ilvl w:val="3"/>
          <w:numId w:val="21"/>
        </w:numPr>
        <w:jc w:val="both"/>
        <w:rPr>
          <w:i/>
        </w:rPr>
      </w:pPr>
    </w:p>
    <w:p w:rsidR="00D6620B" w:rsidRDefault="00D6620B" w:rsidP="00D6620B">
      <w:pPr>
        <w:pStyle w:val="2"/>
      </w:pPr>
      <w:r>
        <w:rPr>
          <w:b/>
        </w:rPr>
        <w:t>Формы текущего контроля успеваемости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6620B" w:rsidTr="00D6620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 w:rsidP="00D6620B">
            <w:pPr>
              <w:pStyle w:val="af0"/>
              <w:numPr>
                <w:ilvl w:val="3"/>
                <w:numId w:val="23"/>
              </w:num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ы типовых заданий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42"/>
              <w:rPr>
                <w:i/>
                <w:lang w:eastAsia="en-US"/>
              </w:rPr>
            </w:pPr>
            <w:r>
              <w:rPr>
                <w:lang w:eastAsia="en-US"/>
              </w:rPr>
              <w:t>Обязательные тесты по физической и функциональной подготовленност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100м (юноши и девушк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1000м (юноши и девушк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2000м (юноши и девушк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3000м (юнош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ыжки в длину с места (юноши и девушки).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42"/>
              <w:rPr>
                <w:i/>
                <w:lang w:eastAsia="en-US"/>
              </w:rPr>
            </w:pPr>
            <w:r>
              <w:rPr>
                <w:lang w:eastAsia="en-US"/>
              </w:rPr>
              <w:t>Тесты силовой подготовленност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тягивание в висе на перекладине (юнош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гибание и разгибание рук в упоре лежа (юнош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ъём прямых ног в висе на перекладине (юноши);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ъём туловища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, руки за головой (юноши и девушк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ъем прямых ног к перекладине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 (девушки).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Технико-тактическая подготовка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очные материалы в избранном виде спорта</w:t>
            </w:r>
          </w:p>
        </w:tc>
      </w:tr>
    </w:tbl>
    <w:p w:rsidR="00D6620B" w:rsidRDefault="00D6620B" w:rsidP="00D6620B"/>
    <w:p w:rsidR="00D6620B" w:rsidRDefault="00D6620B" w:rsidP="00D6620B">
      <w:pPr>
        <w:pStyle w:val="2"/>
        <w:rPr>
          <w:b/>
        </w:rPr>
      </w:pPr>
      <w:r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7"/>
        <w:gridCol w:w="2054"/>
        <w:gridCol w:w="2055"/>
      </w:tblGrid>
      <w:tr w:rsidR="00D6620B" w:rsidTr="00D6620B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D6620B" w:rsidTr="00D6620B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ыстр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вномерное, прямолиней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ыстр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вномерное, прямолиней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 акцентированный финишный рывок;</w:t>
            </w:r>
          </w:p>
          <w:p w:rsidR="00D6620B" w:rsidRDefault="00D662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медл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 акцентированный 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своеврем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по дистанции с переходом на шаг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Бег на средние дистанции (1000м, </w:t>
            </w:r>
            <w:r>
              <w:rPr>
                <w:lang w:val="ru-RU"/>
              </w:rPr>
              <w:lastRenderedPageBreak/>
              <w:t>2000м, 3000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Своеврем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вномер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воеврем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по дистанции с незначительным изменением скорост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медл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20% от общей длины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rPr>
                <w:i/>
                <w:lang w:val="ru-RU"/>
              </w:rPr>
            </w:pPr>
            <w:r>
              <w:rPr>
                <w:lang w:val="ru-RU"/>
              </w:rPr>
              <w:t>Прыжок в длину с места (юноши и девуш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ужинистое, силов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лотная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ягкое, плавное приземле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ужинистое, силов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достаточная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ягкое, плавное приземле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Жесткое приземле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Жесткое приземление с касанием руками пол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ъём туловища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, руки за головой (юноши и девуш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Подъём прямых ног в висе на перекладине (юноши);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>
              <w:rPr>
                <w:lang w:val="ru-RU"/>
              </w:rPr>
              <w:t>не касанием</w:t>
            </w:r>
            <w:proofErr w:type="gramEnd"/>
            <w:r>
              <w:rPr>
                <w:lang w:val="ru-RU"/>
              </w:rPr>
              <w:t xml:space="preserve"> стопой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lang w:val="ru-RU"/>
              </w:rPr>
              <w:t xml:space="preserve">Подъем прямых ног к перекладине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лежа на спине (девуш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одтягивание в висе на перекладине (юнош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>
              <w:rPr>
                <w:lang w:val="ru-RU"/>
              </w:rPr>
              <w:t>прогибания</w:t>
            </w:r>
            <w:proofErr w:type="spellEnd"/>
            <w:r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>
              <w:rPr>
                <w:vertAlign w:val="superscript"/>
              </w:rPr>
              <w:t>o</w:t>
            </w:r>
            <w:r>
              <w:rPr>
                <w:lang w:val="ru-RU"/>
              </w:rPr>
              <w:t>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>
              <w:rPr>
                <w:lang w:val="ru-RU"/>
              </w:rPr>
              <w:t>прогибания</w:t>
            </w:r>
            <w:proofErr w:type="spellEnd"/>
            <w:r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>
              <w:rPr>
                <w:vertAlign w:val="superscript"/>
              </w:rPr>
              <w:t>o</w:t>
            </w:r>
            <w:r>
              <w:rPr>
                <w:lang w:val="ru-RU"/>
              </w:rPr>
              <w:t>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выполнении упражнения наблюдается </w:t>
            </w:r>
            <w:proofErr w:type="gramStart"/>
            <w:r>
              <w:rPr>
                <w:lang w:val="ru-RU"/>
              </w:rPr>
              <w:t>значитель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ибания</w:t>
            </w:r>
            <w:proofErr w:type="spellEnd"/>
            <w:r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>
              <w:rPr>
                <w:vertAlign w:val="superscript"/>
              </w:rPr>
              <w:t>o</w:t>
            </w:r>
            <w:r>
              <w:rPr>
                <w:lang w:val="ru-RU"/>
              </w:rPr>
              <w:t>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зультат тестирования ниже оценки «удовлетворительно» в ОМ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езультат тестирования соответствует оценке «отлично» в ОМ 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 в избранном виде спор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 в избранном виде спор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 в избранном виде спор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D6620B" w:rsidRDefault="00D6620B" w:rsidP="00D6620B">
      <w:pPr>
        <w:pStyle w:val="2"/>
        <w:rPr>
          <w:b/>
          <w:i/>
        </w:rPr>
      </w:pPr>
      <w:r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D6620B" w:rsidTr="00D6620B">
        <w:trPr>
          <w:trHeight w:val="4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овые контрольные задания и иные материалы</w:t>
            </w:r>
          </w:p>
          <w:p w:rsidR="00D6620B" w:rsidRDefault="00D6620B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проведения промежуточной аттестации</w:t>
            </w:r>
          </w:p>
        </w:tc>
      </w:tr>
      <w:tr w:rsidR="00D6620B" w:rsidTr="00D662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831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  <w:rPr>
          <w:b/>
        </w:r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>Критерии, шкалы оценивания промежуточной аттестации учебной дисциплины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D6620B" w:rsidTr="00D6620B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D6620B" w:rsidTr="00D6620B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тактико-технической подготовки в избранном виде спор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0B" w:rsidRDefault="00D6620B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чтено</w:t>
            </w:r>
          </w:p>
        </w:tc>
      </w:tr>
      <w:tr w:rsidR="00D6620B" w:rsidTr="00D6620B">
        <w:trPr>
          <w:trHeight w:val="28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>
              <w:rPr>
                <w:lang w:eastAsia="en-US"/>
              </w:rPr>
              <w:lastRenderedPageBreak/>
              <w:t>подготовленности, не знает техники выполнения основных элементов в избранном виде спор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0B" w:rsidRDefault="00D6620B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зачтено</w:t>
            </w:r>
          </w:p>
        </w:tc>
      </w:tr>
    </w:tbl>
    <w:p w:rsidR="00D6620B" w:rsidRDefault="00D6620B" w:rsidP="00D6620B"/>
    <w:p w:rsidR="00D6620B" w:rsidRDefault="00D6620B" w:rsidP="00D6620B">
      <w:pPr>
        <w:rPr>
          <w:b/>
          <w:bCs/>
          <w:kern w:val="32"/>
          <w:sz w:val="24"/>
          <w:szCs w:val="24"/>
        </w:rPr>
        <w:sectPr w:rsidR="00D6620B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lastRenderedPageBreak/>
        <w:t>Система оценивания результатов текущего контроля и промежуточной аттестации.</w:t>
      </w:r>
    </w:p>
    <w:p w:rsidR="00D6620B" w:rsidRDefault="00D6620B" w:rsidP="00D6620B">
      <w:pPr>
        <w:ind w:firstLine="709"/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D6620B" w:rsidTr="00D6620B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8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2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3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4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5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6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</w:tbl>
    <w:p w:rsidR="00D6620B" w:rsidRDefault="00D6620B" w:rsidP="00D66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D6620B" w:rsidTr="00D6620B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 с оценкой/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</w:t>
            </w:r>
          </w:p>
        </w:tc>
      </w:tr>
      <w:tr w:rsidR="00D6620B" w:rsidTr="00D6620B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</w:p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 зачтено</w:t>
            </w:r>
          </w:p>
        </w:tc>
      </w:tr>
    </w:tbl>
    <w:p w:rsidR="00D6620B" w:rsidRDefault="00D6620B" w:rsidP="00D6620B">
      <w:pPr>
        <w:pStyle w:val="1"/>
        <w:rPr>
          <w:i/>
        </w:rPr>
      </w:pPr>
      <w:r>
        <w:t>ОБРАЗОВАТЕЛЬНЫЕ ТЕХНОЛОГИИ</w:t>
      </w:r>
    </w:p>
    <w:p w:rsidR="00D6620B" w:rsidRDefault="00D6620B" w:rsidP="00D6620B">
      <w:pPr>
        <w:pStyle w:val="af0"/>
        <w:numPr>
          <w:ilvl w:val="3"/>
          <w:numId w:val="24"/>
        </w:num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овые технологии.</w:t>
      </w:r>
      <w:r>
        <w:t xml:space="preserve"> </w:t>
      </w:r>
      <w:r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технологии.</w:t>
      </w:r>
      <w:r>
        <w:t xml:space="preserve"> Ц</w:t>
      </w:r>
      <w:r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формационно-коммуникативные технологии, применение электронного обучения - цель использования - формирование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D6620B" w:rsidRDefault="00D6620B" w:rsidP="00D6620B">
      <w:pPr>
        <w:pStyle w:val="af0"/>
        <w:ind w:left="709"/>
        <w:rPr>
          <w:sz w:val="24"/>
          <w:szCs w:val="24"/>
        </w:rPr>
      </w:pPr>
    </w:p>
    <w:p w:rsidR="00D6620B" w:rsidRDefault="00D6620B" w:rsidP="00D6620B">
      <w:pPr>
        <w:pStyle w:val="1"/>
        <w:rPr>
          <w:i/>
        </w:rPr>
      </w:pPr>
      <w:r>
        <w:t>ПРАКТИЧЕСКАЯ ПОДГОТОВКА</w:t>
      </w:r>
    </w:p>
    <w:p w:rsidR="00D6620B" w:rsidRDefault="00D6620B" w:rsidP="00D6620B">
      <w:pPr>
        <w:pStyle w:val="af0"/>
        <w:numPr>
          <w:ilvl w:val="3"/>
          <w:numId w:val="24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>
        <w:t xml:space="preserve"> </w:t>
      </w:r>
      <w:r>
        <w:rPr>
          <w:rFonts w:eastAsiaTheme="minorHAnsi"/>
          <w:w w:val="105"/>
          <w:sz w:val="24"/>
          <w:szCs w:val="24"/>
        </w:rPr>
        <w:t xml:space="preserve">связанных с будущей профессиональной деятельностью. </w:t>
      </w:r>
    </w:p>
    <w:p w:rsidR="00D6620B" w:rsidRDefault="00D6620B" w:rsidP="00D66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:rsidR="00D6620B" w:rsidRDefault="00D6620B" w:rsidP="00D6620B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 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,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D6620B" w:rsidRDefault="00D6620B" w:rsidP="00D6620B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D6620B" w:rsidRDefault="00D6620B" w:rsidP="00D6620B">
      <w:pPr>
        <w:pStyle w:val="1"/>
      </w:pPr>
      <w:r>
        <w:lastRenderedPageBreak/>
        <w:t>МАТЕРИАЛЬНО-ТЕХНИЧЕСКОЕ ОБЕСПЕЧЕНИЕ ДИСЦИПЛИНЫ</w:t>
      </w:r>
      <w:r>
        <w:rPr>
          <w:i/>
        </w:rPr>
        <w:t xml:space="preserve"> </w:t>
      </w:r>
    </w:p>
    <w:p w:rsidR="00D6620B" w:rsidRDefault="00D6620B" w:rsidP="00D6620B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6620B" w:rsidTr="00D6620B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ой спортивный з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ее место преподавателя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удитория №1136 - тренажерный з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ее место преподавателя.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proofErr w:type="gramStart"/>
            <w:r>
              <w:rPr>
                <w:lang w:eastAsia="en-US"/>
              </w:rPr>
              <w:t>Специализированное оборудование: многофункциональный тренажерный комплекс, силовые скамьи, штанги, гири, разно весовые блины, турник, силовой тренажер для ног, силовой тренажер для рук, зеркала, гантели, грифы олимпийские.</w:t>
            </w:r>
            <w:proofErr w:type="gramEnd"/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удитория №1140 – зал специальной медицинской групп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ее место преподавателя.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пециализированное оборудование: зеркал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камейки, гимнастические маты, набивные мячи, волейбольные мячи, эспандеры, разновесные гири и гантели, шведские стенки, мед. </w:t>
            </w:r>
            <w:proofErr w:type="spellStart"/>
            <w:r>
              <w:rPr>
                <w:lang w:eastAsia="en-US"/>
              </w:rPr>
              <w:t>болы</w:t>
            </w:r>
            <w:proofErr w:type="spellEnd"/>
            <w:r>
              <w:rPr>
                <w:lang w:eastAsia="en-US"/>
              </w:rPr>
              <w:t xml:space="preserve">, рулетки. 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удитории №1145, 1146 – раздевалки женская и мужска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Шкафчики для одежды, лавочки, умывальник, душевые кабины, туалет.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 зал библиотек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17"/>
              </w:tabs>
              <w:spacing w:line="276" w:lineRule="auto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:rsidR="00D6620B" w:rsidRDefault="00D6620B">
            <w:pPr>
              <w:pStyle w:val="af0"/>
              <w:tabs>
                <w:tab w:val="left" w:pos="317"/>
              </w:tabs>
              <w:spacing w:line="276" w:lineRule="auto"/>
              <w:ind w:left="0"/>
              <w:rPr>
                <w:bCs/>
                <w:color w:val="000000"/>
                <w:highlight w:val="yellow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дключение к сети «Интернет»</w:t>
            </w:r>
          </w:p>
        </w:tc>
      </w:tr>
    </w:tbl>
    <w:p w:rsidR="00D6620B" w:rsidRDefault="00D6620B" w:rsidP="00D6620B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D6620B" w:rsidRDefault="00D6620B" w:rsidP="00D6620B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6620B" w:rsidTr="00D6620B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6620B" w:rsidTr="00D6620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ерсональный компьютер/ ноутбук/планшет,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амера,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икрофон, 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намики, 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Версия программного обеспечения не ниже: </w:t>
            </w:r>
            <w:r>
              <w:rPr>
                <w:iCs/>
                <w:lang w:val="en-US" w:eastAsia="en-US"/>
              </w:rPr>
              <w:t>Chrome</w:t>
            </w:r>
            <w:r>
              <w:rPr>
                <w:iCs/>
                <w:lang w:eastAsia="en-US"/>
              </w:rPr>
              <w:t xml:space="preserve"> 72, </w:t>
            </w:r>
            <w:r>
              <w:rPr>
                <w:iCs/>
                <w:lang w:val="en-US" w:eastAsia="en-US"/>
              </w:rPr>
              <w:t>Opera</w:t>
            </w:r>
            <w:r>
              <w:rPr>
                <w:iCs/>
                <w:lang w:eastAsia="en-US"/>
              </w:rPr>
              <w:t xml:space="preserve"> 59, </w:t>
            </w:r>
            <w:r>
              <w:rPr>
                <w:iCs/>
                <w:lang w:val="en-US" w:eastAsia="en-US"/>
              </w:rPr>
              <w:t>Firefox</w:t>
            </w:r>
            <w:r>
              <w:rPr>
                <w:iCs/>
                <w:lang w:eastAsia="en-US"/>
              </w:rPr>
              <w:t xml:space="preserve"> 66, </w:t>
            </w:r>
            <w:r>
              <w:rPr>
                <w:iCs/>
                <w:lang w:val="en-US" w:eastAsia="en-US"/>
              </w:rPr>
              <w:t>Edge</w:t>
            </w:r>
            <w:r>
              <w:rPr>
                <w:iCs/>
                <w:lang w:eastAsia="en-US"/>
              </w:rPr>
              <w:t xml:space="preserve"> 79, </w:t>
            </w:r>
            <w:proofErr w:type="spellStart"/>
            <w:r>
              <w:rPr>
                <w:iCs/>
                <w:lang w:eastAsia="en-US"/>
              </w:rPr>
              <w:t>Яндекс.Браузер</w:t>
            </w:r>
            <w:proofErr w:type="spellEnd"/>
            <w:r>
              <w:rPr>
                <w:iCs/>
                <w:lang w:eastAsia="en-US"/>
              </w:rPr>
              <w:t xml:space="preserve"> 19.3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Версия программного обеспечения не ниже: </w:t>
            </w:r>
            <w:r>
              <w:rPr>
                <w:iCs/>
                <w:lang w:val="en-US" w:eastAsia="en-US"/>
              </w:rPr>
              <w:t>Windows</w:t>
            </w:r>
            <w:r>
              <w:rPr>
                <w:iCs/>
                <w:lang w:eastAsia="en-US"/>
              </w:rPr>
              <w:t xml:space="preserve"> 7, </w:t>
            </w:r>
            <w:proofErr w:type="spellStart"/>
            <w:r>
              <w:rPr>
                <w:iCs/>
                <w:lang w:val="en-US" w:eastAsia="en-US"/>
              </w:rPr>
              <w:t>macOS</w:t>
            </w:r>
            <w:proofErr w:type="spellEnd"/>
            <w:r>
              <w:rPr>
                <w:iCs/>
                <w:lang w:eastAsia="en-US"/>
              </w:rPr>
              <w:t xml:space="preserve"> 10.12 «</w:t>
            </w:r>
            <w:r>
              <w:rPr>
                <w:iCs/>
                <w:lang w:val="en-US" w:eastAsia="en-US"/>
              </w:rPr>
              <w:t>Sierra</w:t>
            </w:r>
            <w:r>
              <w:rPr>
                <w:iCs/>
                <w:lang w:eastAsia="en-US"/>
              </w:rPr>
              <w:t xml:space="preserve">», </w:t>
            </w:r>
            <w:r>
              <w:rPr>
                <w:iCs/>
                <w:lang w:val="en-US" w:eastAsia="en-US"/>
              </w:rPr>
              <w:t>Linux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40х480, 15 кадров/</w:t>
            </w:r>
            <w:proofErr w:type="gramStart"/>
            <w:r>
              <w:rPr>
                <w:iCs/>
                <w:lang w:eastAsia="en-US"/>
              </w:rPr>
              <w:t>с</w:t>
            </w:r>
            <w:proofErr w:type="gramEnd"/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любой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любые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остоянная скорость не менее 192 </w:t>
            </w:r>
            <w:proofErr w:type="spellStart"/>
            <w:r>
              <w:rPr>
                <w:iCs/>
                <w:lang w:eastAsia="en-US"/>
              </w:rPr>
              <w:t>кБит</w:t>
            </w:r>
            <w:proofErr w:type="spellEnd"/>
            <w:r>
              <w:rPr>
                <w:iCs/>
                <w:lang w:eastAsia="en-US"/>
              </w:rPr>
              <w:t>/</w:t>
            </w:r>
            <w:proofErr w:type="gramStart"/>
            <w:r>
              <w:rPr>
                <w:iCs/>
                <w:lang w:eastAsia="en-US"/>
              </w:rPr>
              <w:t>с</w:t>
            </w:r>
            <w:proofErr w:type="gramEnd"/>
          </w:p>
        </w:tc>
      </w:tr>
    </w:tbl>
    <w:p w:rsidR="00D6620B" w:rsidRDefault="00D6620B" w:rsidP="00D6620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D6620B" w:rsidRDefault="00D6620B" w:rsidP="00D6620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D6620B" w:rsidRDefault="00D6620B" w:rsidP="00D6620B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D6620B" w:rsidRDefault="00D6620B" w:rsidP="00D6620B">
      <w:pPr>
        <w:rPr>
          <w:i/>
          <w:iCs/>
          <w:sz w:val="24"/>
          <w:szCs w:val="24"/>
        </w:rPr>
        <w:sectPr w:rsidR="00D6620B">
          <w:pgSz w:w="11906" w:h="16838"/>
          <w:pgMar w:top="1134" w:right="567" w:bottom="1134" w:left="1701" w:header="709" w:footer="709" w:gutter="0"/>
          <w:cols w:space="720"/>
        </w:sectPr>
      </w:pPr>
    </w:p>
    <w:p w:rsidR="00D6620B" w:rsidRDefault="00D6620B" w:rsidP="00D6620B">
      <w:pPr>
        <w:pStyle w:val="1"/>
      </w:pPr>
      <w:r>
        <w:lastRenderedPageBreak/>
        <w:t>УЧЕБНО-МЕТОДИЧЕСКОЕ И ИНФОРМАЦИОННОЕ ОБЕСПЕЧЕНИЕ УЧЕБНОЙ ДИСЦИПЛИНЫ/УЧЕБНОГО МОДУЛЯ</w:t>
      </w:r>
    </w:p>
    <w:tbl>
      <w:tblPr>
        <w:tblW w:w="29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77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D6620B" w:rsidTr="00D6620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6620B" w:rsidTr="00D6620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2005 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6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: Изд-во А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А. Б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Муллер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>
              <w:rPr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  <w:lang w:val="en-US" w:eastAsia="ar-SA"/>
              </w:rPr>
              <w:t>com</w:t>
            </w:r>
            <w:r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А. Б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Муллер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620B" w:rsidTr="00D6620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Элективные дисциплины по физической культуре и спорту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ебно-методическое </w:t>
            </w:r>
            <w:r>
              <w:rPr>
                <w:sz w:val="20"/>
                <w:szCs w:val="20"/>
                <w:lang w:eastAsia="en-US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Взаимосвязь экологии,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валеологии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Якутина Н.В., </w:t>
            </w: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Валеологи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. Физическая культура. К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Якутина Н.В., Романов В.Н., </w:t>
            </w: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>http://znanium.com/catalog/product/961696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D6620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Якутина Н.В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D6620B" w:rsidRDefault="00D6620B" w:rsidP="00D6620B">
      <w:pPr>
        <w:rPr>
          <w:i/>
          <w:sz w:val="24"/>
          <w:szCs w:val="24"/>
          <w:lang w:eastAsia="ar-SA"/>
        </w:rPr>
        <w:sectPr w:rsidR="00D6620B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6620B" w:rsidRDefault="00D6620B" w:rsidP="00D6620B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D6620B" w:rsidRDefault="00D6620B" w:rsidP="00D6620B">
      <w:pPr>
        <w:pStyle w:val="2"/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620B" w:rsidTr="00D6620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D6620B" w:rsidTr="00D6620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ЭБС «Лань»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://</w:t>
              </w:r>
              <w:r>
                <w:rPr>
                  <w:rStyle w:val="af3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D6620B" w:rsidTr="00D6620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com</w:t>
            </w:r>
            <w:r>
              <w:rPr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:rsidR="00D6620B" w:rsidRDefault="00D6620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hyperlink r:id="rId21" w:history="1">
              <w:r>
                <w:rPr>
                  <w:rStyle w:val="af3"/>
                  <w:b w:val="0"/>
                  <w:lang w:val="en-US" w:eastAsia="en-US"/>
                </w:rPr>
                <w:t>http</w:t>
              </w:r>
              <w:r>
                <w:rPr>
                  <w:rStyle w:val="af3"/>
                  <w:b w:val="0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b w:val="0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lang w:eastAsia="en-US"/>
                </w:rPr>
                <w:t>/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</w:t>
            </w:r>
          </w:p>
        </w:tc>
      </w:tr>
      <w:tr w:rsidR="00D6620B" w:rsidTr="00D6620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com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hyperlink r:id="rId22" w:history="1">
              <w:r>
                <w:rPr>
                  <w:rStyle w:val="af3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szCs w:val="24"/>
                  <w:lang w:eastAsia="en-US"/>
                </w:rPr>
                <w:t>.</w:t>
              </w:r>
              <w:r>
                <w:rPr>
                  <w:rStyle w:val="af3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szCs w:val="24"/>
                  <w:lang w:eastAsia="en-US"/>
                </w:rPr>
                <w:t>/</w:t>
              </w:r>
            </w:hyperlink>
          </w:p>
        </w:tc>
      </w:tr>
    </w:tbl>
    <w:p w:rsidR="00D6620B" w:rsidRDefault="00D6620B" w:rsidP="00D6620B">
      <w:pPr>
        <w:pStyle w:val="2"/>
        <w:ind w:left="709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numPr>
                <w:ilvl w:val="0"/>
                <w:numId w:val="2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numPr>
                <w:ilvl w:val="0"/>
                <w:numId w:val="2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numPr>
                <w:ilvl w:val="0"/>
                <w:numId w:val="2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</w:tbl>
    <w:p w:rsidR="00D6620B" w:rsidRDefault="00D6620B" w:rsidP="00D6620B">
      <w:pPr>
        <w:rPr>
          <w:sz w:val="24"/>
          <w:szCs w:val="24"/>
        </w:rPr>
        <w:sectPr w:rsidR="00D6620B">
          <w:pgSz w:w="11906" w:h="16838"/>
          <w:pgMar w:top="1134" w:right="567" w:bottom="1134" w:left="1701" w:header="709" w:footer="709" w:gutter="0"/>
          <w:cols w:space="720"/>
        </w:sectPr>
      </w:pPr>
    </w:p>
    <w:p w:rsidR="00D6620B" w:rsidRDefault="00D6620B" w:rsidP="00D6620B">
      <w:pPr>
        <w:pStyle w:val="3"/>
      </w:pPr>
      <w:r>
        <w:lastRenderedPageBreak/>
        <w:t xml:space="preserve">ЛИСТ </w:t>
      </w:r>
      <w:proofErr w:type="gramStart"/>
      <w:r>
        <w:t>УЧЕТА ОБНОВЛЕНИЙ РАБОЧЕЙ ПРОГРАММЫ УЧЕБНОЙ ДИСЦИПЛИНЫ/МОДУЛЯ</w:t>
      </w:r>
      <w:proofErr w:type="gramEnd"/>
    </w:p>
    <w:p w:rsidR="00D6620B" w:rsidRDefault="00D6620B" w:rsidP="00D6620B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D6620B" w:rsidRDefault="00D6620B" w:rsidP="00D6620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характер изменений/обновлений </w:t>
            </w:r>
          </w:p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номер протокола и дата заседания </w:t>
            </w:r>
          </w:p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афедры</w:t>
            </w: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D6620B" w:rsidRDefault="00D6620B" w:rsidP="00D6620B">
      <w:pPr>
        <w:pStyle w:val="3"/>
        <w:rPr>
          <w:szCs w:val="24"/>
        </w:rPr>
        <w:sectPr w:rsidR="00D6620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D6620B" w:rsidTr="00D6620B">
        <w:tc>
          <w:tcPr>
            <w:tcW w:w="9889" w:type="dxa"/>
            <w:gridSpan w:val="2"/>
            <w:hideMark/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D6620B" w:rsidTr="00D6620B">
        <w:trPr>
          <w:trHeight w:val="357"/>
        </w:trPr>
        <w:tc>
          <w:tcPr>
            <w:tcW w:w="9889" w:type="dxa"/>
            <w:gridSpan w:val="2"/>
            <w:vAlign w:val="bottom"/>
          </w:tcPr>
          <w:p w:rsidR="00D6620B" w:rsidRDefault="00D6620B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D6620B" w:rsidTr="00D6620B">
        <w:trPr>
          <w:trHeight w:val="357"/>
        </w:trPr>
        <w:tc>
          <w:tcPr>
            <w:tcW w:w="1355" w:type="dxa"/>
            <w:vAlign w:val="bottom"/>
          </w:tcPr>
          <w:p w:rsidR="00D6620B" w:rsidRDefault="00D6620B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D6620B" w:rsidRDefault="00D6620B">
            <w:pPr>
              <w:spacing w:line="268" w:lineRule="auto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20B" w:rsidRDefault="00D6620B">
            <w:pPr>
              <w:spacing w:line="268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Маймонида</w:t>
            </w:r>
            <w:proofErr w:type="spellEnd"/>
          </w:p>
        </w:tc>
      </w:tr>
      <w:tr w:rsidR="00D6620B" w:rsidTr="00D6620B">
        <w:trPr>
          <w:trHeight w:val="357"/>
        </w:trPr>
        <w:tc>
          <w:tcPr>
            <w:tcW w:w="1355" w:type="dxa"/>
            <w:vAlign w:val="bottom"/>
          </w:tcPr>
          <w:p w:rsidR="00D6620B" w:rsidRDefault="00D6620B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D6620B" w:rsidRDefault="00D6620B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D6620B" w:rsidRDefault="00D6620B">
            <w:pPr>
              <w:spacing w:line="268" w:lineRule="auto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20B" w:rsidRDefault="00D6620B">
            <w:pPr>
              <w:spacing w:line="268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D6620B" w:rsidRDefault="00D6620B" w:rsidP="00D6620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6620B" w:rsidRDefault="00D6620B" w:rsidP="00D6620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6620B" w:rsidRDefault="00D6620B" w:rsidP="00D6620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6620B" w:rsidTr="00D6620B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D6620B" w:rsidRDefault="00D6620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D6620B" w:rsidTr="00D6620B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20B" w:rsidRDefault="00D6620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D6620B" w:rsidRDefault="00D6620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лективные дисциплины по физической культуре и спорту</w:t>
            </w:r>
          </w:p>
          <w:p w:rsidR="00D6620B" w:rsidRDefault="00D6620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Адаптивная физическая культура»</w:t>
            </w:r>
          </w:p>
          <w:p w:rsidR="00D6620B" w:rsidRDefault="00D6620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20B" w:rsidTr="00D6620B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 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    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</w:tr>
      <w:tr w:rsidR="00D6620B" w:rsidTr="00D6620B">
        <w:trPr>
          <w:trHeight w:val="567"/>
        </w:trPr>
        <w:tc>
          <w:tcPr>
            <w:tcW w:w="3330" w:type="dxa"/>
            <w:hideMark/>
          </w:tcPr>
          <w:p w:rsidR="00D6620B" w:rsidRDefault="00D6620B" w:rsidP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.03.03.</w:t>
            </w:r>
          </w:p>
        </w:tc>
        <w:tc>
          <w:tcPr>
            <w:tcW w:w="5209" w:type="dxa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окальное искусство </w:t>
            </w:r>
          </w:p>
        </w:tc>
      </w:tr>
      <w:tr w:rsidR="00D6620B" w:rsidTr="00D6620B">
        <w:trPr>
          <w:trHeight w:val="567"/>
        </w:trPr>
        <w:tc>
          <w:tcPr>
            <w:tcW w:w="3330" w:type="dxa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</w:p>
          <w:p w:rsidR="00D6620B" w:rsidRDefault="00D6620B" w:rsidP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</w:p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Театр оперетты</w:t>
            </w:r>
          </w:p>
        </w:tc>
      </w:tr>
      <w:tr w:rsidR="00D6620B" w:rsidTr="00D6620B">
        <w:trPr>
          <w:trHeight w:val="567"/>
        </w:trPr>
        <w:tc>
          <w:tcPr>
            <w:tcW w:w="3330" w:type="dxa"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</w:p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4 года</w:t>
            </w:r>
          </w:p>
        </w:tc>
      </w:tr>
      <w:tr w:rsidR="00D6620B" w:rsidTr="00D6620B">
        <w:trPr>
          <w:trHeight w:val="567"/>
        </w:trPr>
        <w:tc>
          <w:tcPr>
            <w:tcW w:w="3330" w:type="dxa"/>
            <w:vAlign w:val="bottom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D6620B" w:rsidRDefault="00D6620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/>
                <w:sz w:val="24"/>
                <w:szCs w:val="24"/>
                <w:lang w:eastAsia="en-US"/>
              </w:rPr>
              <w:t xml:space="preserve">   очная</w:t>
            </w:r>
          </w:p>
        </w:tc>
      </w:tr>
    </w:tbl>
    <w:p w:rsidR="00D6620B" w:rsidRDefault="00D6620B" w:rsidP="00D6620B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620B" w:rsidTr="00D6620B">
        <w:trPr>
          <w:trHeight w:val="964"/>
        </w:trPr>
        <w:tc>
          <w:tcPr>
            <w:tcW w:w="9822" w:type="dxa"/>
            <w:gridSpan w:val="4"/>
            <w:hideMark/>
          </w:tcPr>
          <w:p w:rsidR="00D6620B" w:rsidRDefault="00D6620B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 «Адаптивная физическая культура»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D6620B" w:rsidTr="00D6620B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D6620B" w:rsidRDefault="00D6620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D6620B" w:rsidTr="00D6620B">
        <w:trPr>
          <w:trHeight w:val="283"/>
        </w:trPr>
        <w:tc>
          <w:tcPr>
            <w:tcW w:w="381" w:type="dxa"/>
            <w:vAlign w:val="center"/>
          </w:tcPr>
          <w:p w:rsidR="00D6620B" w:rsidRDefault="00D6620B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D6620B" w:rsidRDefault="00D6620B">
            <w:pPr>
              <w:ind w:left="-91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Е.И.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Садова</w:t>
            </w:r>
            <w:proofErr w:type="spellEnd"/>
          </w:p>
        </w:tc>
      </w:tr>
      <w:tr w:rsidR="00D6620B" w:rsidTr="00D6620B">
        <w:trPr>
          <w:trHeight w:val="283"/>
        </w:trPr>
        <w:tc>
          <w:tcPr>
            <w:tcW w:w="381" w:type="dxa"/>
            <w:vAlign w:val="center"/>
          </w:tcPr>
          <w:p w:rsidR="00D6620B" w:rsidRDefault="00D6620B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D6620B" w:rsidRDefault="00D6620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D6620B" w:rsidRDefault="00D6620B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20" w:type="dxa"/>
            <w:vAlign w:val="bottom"/>
            <w:hideMark/>
          </w:tcPr>
          <w:p w:rsidR="00D6620B" w:rsidRDefault="00D6620B">
            <w:pPr>
              <w:spacing w:line="268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D6620B" w:rsidRDefault="00D6620B" w:rsidP="00D6620B">
      <w:pPr>
        <w:jc w:val="both"/>
        <w:rPr>
          <w:i/>
          <w:sz w:val="20"/>
          <w:szCs w:val="20"/>
        </w:rPr>
      </w:pPr>
    </w:p>
    <w:p w:rsidR="00D6620B" w:rsidRDefault="00D6620B" w:rsidP="00D6620B">
      <w:pPr>
        <w:jc w:val="both"/>
        <w:rPr>
          <w:i/>
          <w:sz w:val="20"/>
          <w:szCs w:val="20"/>
        </w:rPr>
      </w:pPr>
    </w:p>
    <w:p w:rsidR="00D6620B" w:rsidRDefault="00D6620B" w:rsidP="00D6620B">
      <w:pPr>
        <w:rPr>
          <w:sz w:val="24"/>
          <w:szCs w:val="24"/>
        </w:rPr>
        <w:sectPr w:rsidR="00D6620B">
          <w:pgSz w:w="11906" w:h="16838"/>
          <w:pgMar w:top="1134" w:right="567" w:bottom="1134" w:left="1701" w:header="709" w:footer="397" w:gutter="0"/>
          <w:cols w:space="720"/>
        </w:sectPr>
      </w:pPr>
    </w:p>
    <w:p w:rsidR="00D6620B" w:rsidRDefault="00D6620B" w:rsidP="00D6620B">
      <w:pPr>
        <w:pStyle w:val="1"/>
        <w:numPr>
          <w:ilvl w:val="0"/>
          <w:numId w:val="28"/>
        </w:numPr>
      </w:pPr>
      <w:r>
        <w:lastRenderedPageBreak/>
        <w:t xml:space="preserve">ОБЩИЕ СВЕДЕНИЯ 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ебная дисциплина «</w:t>
      </w:r>
      <w:r>
        <w:rPr>
          <w:rFonts w:eastAsia="Times New Roman"/>
          <w:sz w:val="24"/>
          <w:szCs w:val="24"/>
        </w:rPr>
        <w:t>Элективные дисциплины по физической культуре и спорту «Адаптивная физическая культура»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, втором, третьем, четвертом, пятом, шестом семестрах.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а.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</w:p>
    <w:p w:rsidR="00D6620B" w:rsidRDefault="00D6620B" w:rsidP="00D6620B">
      <w:pPr>
        <w:pStyle w:val="2"/>
        <w:rPr>
          <w:b/>
          <w:i/>
        </w:rPr>
      </w:pPr>
      <w:r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ы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2660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й семестр</w:t>
            </w:r>
          </w:p>
        </w:tc>
        <w:tc>
          <w:tcPr>
            <w:tcW w:w="1134" w:type="dxa"/>
            <w:hideMark/>
          </w:tcPr>
          <w:p w:rsidR="00D6620B" w:rsidRDefault="00D66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</w:tr>
    </w:tbl>
    <w:p w:rsidR="00D6620B" w:rsidRDefault="00D6620B" w:rsidP="00D6620B">
      <w:pPr>
        <w:ind w:firstLine="709"/>
        <w:rPr>
          <w:sz w:val="24"/>
          <w:szCs w:val="24"/>
        </w:r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>Место учебной дисциплины</w:t>
      </w:r>
      <w:r>
        <w:rPr>
          <w:sz w:val="24"/>
          <w:szCs w:val="24"/>
        </w:rPr>
        <w:t xml:space="preserve"> </w:t>
      </w:r>
      <w:r>
        <w:rPr>
          <w:b/>
        </w:rPr>
        <w:t>в структуре ОПОП</w:t>
      </w:r>
    </w:p>
    <w:p w:rsidR="00D6620B" w:rsidRDefault="00D6620B" w:rsidP="00D6620B">
      <w:pPr>
        <w:spacing w:before="120" w:after="120"/>
        <w:jc w:val="both"/>
      </w:pPr>
      <w:r>
        <w:rPr>
          <w:sz w:val="24"/>
          <w:szCs w:val="24"/>
        </w:rPr>
        <w:t xml:space="preserve">      Учебная дисциплина</w:t>
      </w:r>
      <w:r>
        <w:rPr>
          <w:rFonts w:eastAsia="Times New Roman"/>
          <w:sz w:val="24"/>
          <w:szCs w:val="24"/>
        </w:rPr>
        <w:t xml:space="preserve"> «Элективные дисциплины по физической культуре и спорту «Адаптивная физическая культура»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. </w:t>
      </w:r>
    </w:p>
    <w:p w:rsidR="00D6620B" w:rsidRDefault="00D6620B" w:rsidP="00D6620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D6620B" w:rsidRDefault="00D6620B" w:rsidP="00D6620B">
      <w:pPr>
        <w:pStyle w:val="1"/>
        <w:spacing w:before="120" w:after="120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</w:p>
    <w:p w:rsidR="00D6620B" w:rsidRDefault="00D6620B" w:rsidP="00D6620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      Целями освоения дисциплины «Элективные дисциплины по физической культуре и спорту «Адаптивная физическая культура»» являются:</w:t>
      </w:r>
    </w:p>
    <w:p w:rsidR="00D6620B" w:rsidRDefault="00D6620B" w:rsidP="00D6620B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D6620B" w:rsidRDefault="00D6620B" w:rsidP="00D6620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>
        <w:t xml:space="preserve"> </w:t>
      </w:r>
      <w:r>
        <w:rPr>
          <w:rFonts w:eastAsia="YS Text"/>
          <w:sz w:val="24"/>
          <w:szCs w:val="24"/>
        </w:rPr>
        <w:t>повышение сопротивляемости организма;</w:t>
      </w:r>
    </w:p>
    <w:p w:rsidR="00D6620B" w:rsidRDefault="00D6620B" w:rsidP="00D6620B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D6620B" w:rsidRDefault="00D6620B" w:rsidP="00D6620B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D6620B" w:rsidRDefault="00D6620B" w:rsidP="00D6620B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D6620B" w:rsidRDefault="00D6620B" w:rsidP="00D6620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.</w:t>
      </w:r>
    </w:p>
    <w:p w:rsidR="00D6620B" w:rsidRDefault="00D6620B" w:rsidP="00D6620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Результатом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D6620B" w:rsidRDefault="00D6620B" w:rsidP="00D6620B">
      <w:pPr>
        <w:pStyle w:val="af0"/>
        <w:ind w:left="709"/>
        <w:jc w:val="both"/>
        <w:rPr>
          <w:sz w:val="24"/>
          <w:szCs w:val="24"/>
        </w:rPr>
      </w:pPr>
    </w:p>
    <w:p w:rsidR="00D6620B" w:rsidRDefault="00D6620B" w:rsidP="00D6620B">
      <w:pPr>
        <w:pStyle w:val="2"/>
        <w:rPr>
          <w:i/>
        </w:rPr>
      </w:pPr>
      <w:r>
        <w:rPr>
          <w:b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D6620B" w:rsidTr="00D6620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D6620B" w:rsidRDefault="00D6620B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D6620B" w:rsidTr="00D6620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-7 </w:t>
            </w:r>
          </w:p>
          <w:p w:rsidR="00D6620B" w:rsidRDefault="00D6620B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Д-УК-7.1 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Д-УК-7.2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Д-УК-7.3 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знания средств, методов, форм и основ адаптивной физической культуры и </w:t>
            </w:r>
            <w:proofErr w:type="spellStart"/>
            <w:r>
              <w:rPr>
                <w:lang w:eastAsia="en-US"/>
              </w:rPr>
              <w:t>здоровьесберегающих</w:t>
            </w:r>
            <w:proofErr w:type="spellEnd"/>
            <w:r>
              <w:rPr>
                <w:lang w:eastAsia="en-US"/>
              </w:rPr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Знает методику </w:t>
            </w:r>
            <w:proofErr w:type="gramStart"/>
            <w:r>
              <w:rPr>
                <w:bCs/>
                <w:lang w:eastAsia="en-US"/>
              </w:rPr>
              <w:t>составлении</w:t>
            </w:r>
            <w:proofErr w:type="gramEnd"/>
            <w:r>
              <w:rPr>
                <w:bCs/>
                <w:lang w:eastAsia="en-US"/>
              </w:rPr>
              <w:t xml:space="preserve"> комплексов адаптивной физической культуры.</w:t>
            </w:r>
          </w:p>
          <w:p w:rsidR="00D6620B" w:rsidRDefault="00D6620B">
            <w:pPr>
              <w:pStyle w:val="af0"/>
              <w:spacing w:line="276" w:lineRule="auto"/>
              <w:ind w:left="1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rPr>
                <w:lang w:eastAsia="en-US"/>
              </w:rPr>
              <w:t>.</w:t>
            </w:r>
          </w:p>
          <w:p w:rsidR="00D6620B" w:rsidRDefault="00D6620B">
            <w:pPr>
              <w:pStyle w:val="af0"/>
              <w:spacing w:line="276" w:lineRule="auto"/>
              <w:ind w:left="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ьзует оптимальное сочетание умственной и физической нагрузки при планировании своего рабочего и свободного времен.</w:t>
            </w:r>
          </w:p>
          <w:p w:rsidR="00D6620B" w:rsidRDefault="00D6620B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Применяет опыт физкультурно-спортивной деятельности в адаптивной физической культуре для достижения жизненных и профессиональных целей и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D6620B" w:rsidRDefault="00D6620B" w:rsidP="00D6620B">
      <w:pPr>
        <w:pStyle w:val="1"/>
        <w:rPr>
          <w:i/>
        </w:rPr>
      </w:pPr>
      <w:r>
        <w:t>СТРУКТУРА И СОДЕРЖАНИЕ УЧЕБНОЙ ДИСЦИПЛИНЫ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i/>
        </w:rPr>
      </w:pPr>
      <w:r>
        <w:rPr>
          <w:b/>
          <w:sz w:val="24"/>
          <w:szCs w:val="24"/>
        </w:rPr>
        <w:t>Общая трудоёмкость учебной дисциплины по учебному плану составляет</w:t>
      </w:r>
    </w:p>
    <w:p w:rsidR="00D6620B" w:rsidRDefault="00D6620B" w:rsidP="00D6620B">
      <w:pPr>
        <w:pStyle w:val="af0"/>
        <w:numPr>
          <w:ilvl w:val="3"/>
          <w:numId w:val="19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6620B" w:rsidTr="00D6620B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чной форме обуч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</w:pPr>
    </w:p>
    <w:p w:rsidR="00D6620B" w:rsidRDefault="00D6620B" w:rsidP="00D6620B">
      <w:pPr>
        <w:pStyle w:val="2"/>
        <w:numPr>
          <w:ilvl w:val="1"/>
          <w:numId w:val="20"/>
        </w:numPr>
        <w:rPr>
          <w:b/>
          <w:i/>
        </w:rPr>
      </w:pPr>
      <w:r>
        <w:rPr>
          <w:b/>
        </w:rPr>
        <w:t>Структура учебной дисциплины для обучающихся по видам занятий</w:t>
      </w:r>
    </w:p>
    <w:p w:rsidR="00D6620B" w:rsidRDefault="00D6620B" w:rsidP="00D6620B">
      <w:pPr>
        <w:pStyle w:val="af0"/>
        <w:numPr>
          <w:ilvl w:val="3"/>
          <w:numId w:val="21"/>
        </w:numPr>
        <w:jc w:val="both"/>
        <w:rPr>
          <w:i/>
        </w:rPr>
      </w:pPr>
    </w:p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6620B" w:rsidTr="00D6620B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, час</w:t>
            </w:r>
          </w:p>
        </w:tc>
      </w:tr>
      <w:tr w:rsidR="00D6620B" w:rsidTr="00D6620B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ая работа/</w:t>
            </w:r>
          </w:p>
          <w:p w:rsidR="00D6620B" w:rsidRDefault="00D6620B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ой прое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, час</w:t>
            </w: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1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3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4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5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6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  <w:tr w:rsidR="00D6620B" w:rsidTr="00D6620B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28"/>
              <w:jc w:val="center"/>
              <w:rPr>
                <w:lang w:eastAsia="en-US"/>
              </w:rPr>
            </w:pPr>
          </w:p>
        </w:tc>
      </w:tr>
    </w:tbl>
    <w:p w:rsidR="00D6620B" w:rsidRDefault="00D6620B" w:rsidP="00D6620B">
      <w:pPr>
        <w:rPr>
          <w:i/>
        </w:rPr>
        <w:sectPr w:rsidR="00D6620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D6620B" w:rsidRDefault="00D6620B" w:rsidP="00D6620B">
      <w:pPr>
        <w:pStyle w:val="2"/>
        <w:rPr>
          <w:b/>
          <w:i/>
        </w:rPr>
      </w:pPr>
      <w:r>
        <w:rPr>
          <w:b/>
        </w:rPr>
        <w:lastRenderedPageBreak/>
        <w:t xml:space="preserve">Структура учебной дисциплины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разделам и темам дисциплин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2"/>
        <w:gridCol w:w="815"/>
        <w:gridCol w:w="815"/>
        <w:gridCol w:w="922"/>
        <w:gridCol w:w="709"/>
        <w:gridCol w:w="821"/>
        <w:gridCol w:w="4001"/>
      </w:tblGrid>
      <w:tr w:rsidR="00D6620B" w:rsidTr="00D6620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орм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а(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6620B" w:rsidRDefault="00D6620B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D6620B" w:rsidTr="00D6620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6620B" w:rsidTr="00D6620B">
        <w:trPr>
          <w:cantSplit/>
          <w:trHeight w:val="147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абораторные работы/ индивидуальные занятия</w:t>
            </w:r>
            <w:r>
              <w:rPr>
                <w:b/>
                <w:i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 xml:space="preserve">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6620B" w:rsidTr="00D6620B">
        <w:trPr>
          <w:trHeight w:val="227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ый семестр</w:t>
            </w:r>
          </w:p>
        </w:tc>
      </w:tr>
      <w:tr w:rsidR="00D6620B" w:rsidTr="00D6620B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АФ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rFonts w:eastAsia="YS Text"/>
                <w:lang w:eastAsia="en-US"/>
              </w:rPr>
              <w:t>Упражнения адаптивной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/>
                <w:lang w:eastAsia="en-US"/>
              </w:rPr>
            </w:pPr>
          </w:p>
        </w:tc>
      </w:tr>
      <w:tr w:rsidR="00D6620B" w:rsidTr="00D6620B"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Второй семестр</w:t>
            </w:r>
          </w:p>
        </w:tc>
      </w:tr>
      <w:tr w:rsidR="00D6620B" w:rsidTr="00D662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АФ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YS Text"/>
                <w:lang w:eastAsia="en-US"/>
              </w:rPr>
              <w:t>Упражнения адаптивной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второ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тий семестр</w:t>
            </w:r>
          </w:p>
        </w:tc>
      </w:tr>
      <w:tr w:rsidR="00D6620B" w:rsidTr="00D662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ача контрольных заданий по </w:t>
            </w:r>
            <w:r>
              <w:rPr>
                <w:lang w:eastAsia="en-US"/>
              </w:rPr>
              <w:lastRenderedPageBreak/>
              <w:t>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звитие: быстроты, скоростно-силовых качеств, </w:t>
            </w:r>
            <w:r>
              <w:rPr>
                <w:lang w:eastAsia="en-US"/>
              </w:rPr>
              <w:lastRenderedPageBreak/>
              <w:t>выносливости, силы, гибк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АФ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YS Text"/>
                <w:lang w:eastAsia="en-US"/>
              </w:rPr>
              <w:t>Упражнения адаптивной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трети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/>
                <w:lang w:eastAsia="en-US"/>
              </w:rPr>
            </w:pPr>
          </w:p>
        </w:tc>
      </w:tr>
      <w:tr w:rsidR="00D6620B" w:rsidTr="00D6620B"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тый семестр</w:t>
            </w:r>
          </w:p>
        </w:tc>
      </w:tr>
      <w:tr w:rsidR="00D6620B" w:rsidTr="00D662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АФ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rFonts w:eastAsia="YS Text"/>
                <w:lang w:eastAsia="en-US"/>
              </w:rPr>
              <w:t>Упражнения адаптивной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четверт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189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ый семестр</w:t>
            </w:r>
          </w:p>
        </w:tc>
      </w:tr>
      <w:tr w:rsidR="00D6620B" w:rsidTr="00D6620B">
        <w:trPr>
          <w:trHeight w:val="2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3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АФ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rFonts w:eastAsia="YS Text"/>
                <w:lang w:eastAsia="en-US"/>
              </w:rPr>
              <w:t>Упражнения адаптивной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 за пят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25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естой семестр</w:t>
            </w:r>
          </w:p>
        </w:tc>
      </w:tr>
      <w:tr w:rsidR="00D6620B" w:rsidTr="00D6620B">
        <w:trPr>
          <w:trHeight w:val="3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. Легкая атл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  <w:p w:rsidR="00D6620B" w:rsidRDefault="00D662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  <w:tr w:rsidR="00D6620B" w:rsidTr="00D6620B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2. ОФ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АФ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rFonts w:eastAsia="YS Text"/>
                <w:lang w:eastAsia="en-US"/>
              </w:rPr>
              <w:t>Упражнения адаптивной физическ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  <w:tr w:rsidR="00D6620B" w:rsidTr="00D6620B">
        <w:trPr>
          <w:trHeight w:val="2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шесто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lang w:eastAsia="en-US"/>
              </w:rPr>
            </w:pPr>
          </w:p>
        </w:tc>
      </w:tr>
    </w:tbl>
    <w:p w:rsidR="00D6620B" w:rsidRDefault="00D6620B" w:rsidP="00D6620B">
      <w:pPr>
        <w:rPr>
          <w:i/>
        </w:rPr>
        <w:sectPr w:rsidR="00D6620B">
          <w:pgSz w:w="16838" w:h="11906" w:orient="landscape"/>
          <w:pgMar w:top="1701" w:right="851" w:bottom="567" w:left="1134" w:header="1134" w:footer="709" w:gutter="0"/>
          <w:cols w:space="720"/>
        </w:sect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lastRenderedPageBreak/>
        <w:t>Краткое содержание 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13"/>
        <w:gridCol w:w="5816"/>
      </w:tblGrid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</w:t>
            </w:r>
            <w:proofErr w:type="gramStart"/>
            <w:r>
              <w:rPr>
                <w:bCs/>
                <w:lang w:eastAsia="en-US"/>
              </w:rPr>
              <w:t>1</w:t>
            </w:r>
            <w:proofErr w:type="gramEnd"/>
            <w:r>
              <w:rPr>
                <w:bCs/>
                <w:lang w:eastAsia="en-US"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высокого старта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е бега на короткие дистанции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финишному рывку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быстроты и координационных способностей.</w:t>
            </w:r>
          </w:p>
        </w:tc>
      </w:tr>
      <w:tr w:rsidR="00D6620B" w:rsidTr="00D6620B">
        <w:trPr>
          <w:trHeight w:val="53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средние дистанции (1000м, 2000м, 30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и тактике бега на длинные дистанции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выносливости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3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Прыжок в длину с мес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отталкивания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группировки в фазе полета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приземления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о-силовых способностей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ФП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ъём туловища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,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руки за гол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выполнения силовых упражнен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сновных двигательных качеств (гибкости, ловкости, силы и скоростно-силовой выносливости)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ъём ног в висе на перекладине (юноши);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ъем ног к перекладине лежа на спине (девушки)</w:t>
            </w: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е на перекладине (юноши)</w:t>
            </w: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4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гибание и разгибание рук в упоре лежа (юноши)</w:t>
            </w: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епени развития вестибулярного аппарата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на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ибкости.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броска и ловли теннисного мяча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овкости и координации</w:t>
            </w:r>
          </w:p>
        </w:tc>
      </w:tr>
      <w:tr w:rsidR="00D6620B" w:rsidTr="00D6620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spacing w:line="276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уктурная упорядоченность (наличие введения, основной части, заключения), оформление (наличие плана, списка литературы, сноски).</w:t>
            </w:r>
            <w:proofErr w:type="gramEnd"/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  <w:rPr>
          <w:b/>
        </w:r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 xml:space="preserve">Организация самостоятельной работы </w:t>
      </w:r>
      <w:proofErr w:type="gramStart"/>
      <w:r>
        <w:rPr>
          <w:b/>
        </w:rPr>
        <w:t>обучающихся</w:t>
      </w:r>
      <w:proofErr w:type="gramEnd"/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ам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 и методических рекомендаций по изучаемой дисциплине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ых заданий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ли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  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6620B" w:rsidRDefault="00D6620B" w:rsidP="00D6620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зачетом по необходимости.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</w:p>
    <w:p w:rsidR="00D6620B" w:rsidRDefault="00D6620B" w:rsidP="00D6620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</w:t>
      </w:r>
    </w:p>
    <w:p w:rsidR="00D6620B" w:rsidRDefault="00D6620B" w:rsidP="00D6620B"/>
    <w:tbl>
      <w:tblPr>
        <w:tblW w:w="966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550"/>
        <w:gridCol w:w="3118"/>
        <w:gridCol w:w="1700"/>
        <w:gridCol w:w="708"/>
      </w:tblGrid>
      <w:tr w:rsidR="00D6620B" w:rsidTr="00D6620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/темы дисциплины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</w:p>
          <w:p w:rsidR="00D6620B" w:rsidRDefault="00D6620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620B" w:rsidRDefault="00D662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</w:tr>
      <w:tr w:rsidR="00D6620B" w:rsidTr="00D6620B">
        <w:trPr>
          <w:trHeight w:val="28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</w:tr>
      <w:tr w:rsidR="00D6620B" w:rsidTr="00D6620B">
        <w:trPr>
          <w:trHeight w:val="1671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бега на короткие дистанции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и тактике бега на длинные дистанции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хники прыжка в длину с мес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учебных пособ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оретического и практического материала по рекомендованным источникам.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е выполнение рекомендованны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D6620B" w:rsidTr="00D6620B">
        <w:trPr>
          <w:trHeight w:val="28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ФП</w:t>
            </w:r>
          </w:p>
        </w:tc>
      </w:tr>
      <w:tr w:rsidR="00D6620B" w:rsidTr="00D6620B">
        <w:trPr>
          <w:trHeight w:val="1265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</w:t>
            </w:r>
          </w:p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и выполнения силовых упражнен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учебных пособ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оретического и практического материала по рекомендованным источникам.</w:t>
            </w:r>
          </w:p>
          <w:p w:rsidR="00D6620B" w:rsidRDefault="00D662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ое выполнение </w:t>
            </w:r>
            <w:r>
              <w:rPr>
                <w:bCs/>
                <w:lang w:eastAsia="en-US"/>
              </w:rPr>
              <w:lastRenderedPageBreak/>
              <w:t>рекомендованны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D6620B" w:rsidTr="00D6620B">
        <w:trPr>
          <w:trHeight w:val="299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ФК</w:t>
            </w:r>
          </w:p>
        </w:tc>
      </w:tr>
      <w:tr w:rsidR="00D6620B" w:rsidTr="00D6620B">
        <w:trPr>
          <w:trHeight w:val="299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</w:t>
            </w:r>
          </w:p>
          <w:p w:rsidR="00D6620B" w:rsidRDefault="00D6620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о АФК, механизмы лечебного воздействия физических упражнений. 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учебных пособий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оретического и практического материала по рекомендованным источникам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>Применение электронного обучения, дистанционных образовательных технологий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: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хника безопасности; 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уроки, фото- аудио- видео- фрагменты, видеоклипы с упражнениями, обучающие презентации и другие мультимедиа ресурсы;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D6620B" w:rsidRDefault="00D6620B" w:rsidP="00D6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дания для самостоятельной работы.</w:t>
      </w:r>
    </w:p>
    <w:p w:rsidR="00D6620B" w:rsidRDefault="00D6620B" w:rsidP="00D6620B">
      <w:pPr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D6620B">
          <w:pgSz w:w="11906" w:h="16838"/>
          <w:pgMar w:top="1134" w:right="567" w:bottom="1134" w:left="1701" w:header="709" w:footer="709" w:gutter="0"/>
          <w:cols w:space="720"/>
        </w:sectPr>
      </w:pPr>
    </w:p>
    <w:p w:rsidR="00D6620B" w:rsidRDefault="00D6620B" w:rsidP="00D6620B">
      <w:pPr>
        <w:pStyle w:val="1"/>
        <w:spacing w:before="120" w:after="120"/>
        <w:ind w:left="709"/>
      </w:pPr>
      <w:r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D6620B" w:rsidRDefault="00D6620B" w:rsidP="00D6620B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D6620B" w:rsidTr="00D6620B">
        <w:trPr>
          <w:trHeight w:val="3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Итоговое количество баллов</w:t>
            </w:r>
          </w:p>
          <w:p w:rsidR="00D6620B" w:rsidRDefault="00D6620B">
            <w:pPr>
              <w:jc w:val="center"/>
              <w:rPr>
                <w:b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 xml:space="preserve">в </w:t>
            </w:r>
            <w:r>
              <w:rPr>
                <w:b/>
                <w:iCs/>
                <w:sz w:val="21"/>
                <w:szCs w:val="21"/>
                <w:lang w:eastAsia="en-US"/>
              </w:rPr>
              <w:t>100-балльной системе</w:t>
            </w:r>
          </w:p>
          <w:p w:rsidR="00D6620B" w:rsidRDefault="00D6620B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20B" w:rsidRDefault="00D6620B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Оценка в пятибалльной системе</w:t>
            </w:r>
          </w:p>
          <w:p w:rsidR="00D6620B" w:rsidRDefault="00D6620B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620B" w:rsidTr="00D6620B">
        <w:trPr>
          <w:trHeight w:val="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ниверсальной</w:t>
            </w:r>
          </w:p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профессиональной</w:t>
            </w:r>
          </w:p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ой</w:t>
            </w:r>
          </w:p>
          <w:p w:rsidR="00D6620B" w:rsidRDefault="00D662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</w:tr>
      <w:tr w:rsidR="00D6620B" w:rsidTr="00D6620B">
        <w:trPr>
          <w:trHeight w:val="28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К-7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УК-7.1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</w:p>
          <w:p w:rsidR="00D6620B" w:rsidRDefault="00D66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ИД-УК-7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20B" w:rsidRDefault="00D6620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tabs>
                <w:tab w:val="left" w:pos="176"/>
                <w:tab w:val="left" w:pos="276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различные методики коррекционных и дыхательных упражнений, </w:t>
            </w:r>
          </w:p>
          <w:p w:rsidR="00D6620B" w:rsidRDefault="00D6620B">
            <w:pPr>
              <w:tabs>
                <w:tab w:val="left" w:pos="176"/>
                <w:tab w:val="left" w:pos="276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 </w:t>
            </w:r>
            <w:r>
              <w:rPr>
                <w:lang w:eastAsia="en-US"/>
              </w:rPr>
              <w:t>составлять программу самостоятельных занятий адаптивной физической культуры</w:t>
            </w:r>
          </w:p>
          <w:p w:rsidR="00D6620B" w:rsidRDefault="00D6620B">
            <w:pPr>
              <w:tabs>
                <w:tab w:val="right" w:leader="underscore" w:pos="9639"/>
              </w:tabs>
              <w:ind w:left="24" w:right="-60"/>
              <w:rPr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tabs>
                <w:tab w:val="left" w:pos="176"/>
                <w:tab w:val="left" w:pos="276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rPr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повыш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65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tabs>
                <w:tab w:val="left" w:pos="176"/>
                <w:tab w:val="left" w:pos="276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влияние адаптивной физической культуры при нарушении работы систем организма человека</w:t>
            </w:r>
          </w:p>
          <w:p w:rsidR="00D6620B" w:rsidRDefault="00D6620B">
            <w:pPr>
              <w:tabs>
                <w:tab w:val="left" w:pos="176"/>
                <w:tab w:val="left" w:pos="276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 </w:t>
            </w:r>
            <w:r>
              <w:rPr>
                <w:lang w:eastAsia="en-US"/>
              </w:rP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D6620B" w:rsidRDefault="00D6620B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tabs>
                <w:tab w:val="left" w:pos="276"/>
              </w:tabs>
              <w:rPr>
                <w:iCs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tabs>
                <w:tab w:val="left" w:pos="313"/>
              </w:tabs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41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оценить свое функциональное состояние.</w:t>
            </w:r>
          </w:p>
          <w:p w:rsidR="00D6620B" w:rsidRDefault="00D6620B">
            <w:pPr>
              <w:tabs>
                <w:tab w:val="left" w:pos="540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начальным уровнем развития двигательных качеств (быстроты, выносливости, </w:t>
            </w:r>
            <w:r>
              <w:rPr>
                <w:lang w:eastAsia="en-US"/>
              </w:rPr>
              <w:lastRenderedPageBreak/>
              <w:t>силы, гибкости, координации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tabs>
                <w:tab w:val="left" w:pos="308"/>
              </w:tabs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з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0 –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е знает</w:t>
            </w:r>
            <w:r>
              <w:rPr>
                <w:lang w:eastAsia="en-US"/>
              </w:rPr>
              <w:t xml:space="preserve">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е умеет</w:t>
            </w:r>
            <w:r>
              <w:rPr>
                <w:lang w:eastAsia="en-US"/>
              </w:rPr>
              <w:t xml:space="preserve"> оценить свое физическое состояние.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е владеет</w:t>
            </w:r>
            <w:r>
              <w:rPr>
                <w:lang w:eastAsia="en-US"/>
              </w:rPr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tabs>
                <w:tab w:val="left" w:pos="540"/>
              </w:tabs>
              <w:rPr>
                <w:lang w:eastAsia="en-US"/>
              </w:rPr>
            </w:pPr>
          </w:p>
        </w:tc>
      </w:tr>
    </w:tbl>
    <w:p w:rsidR="00D6620B" w:rsidRDefault="00D6620B" w:rsidP="00D6620B">
      <w:pPr>
        <w:pStyle w:val="1"/>
        <w:numPr>
          <w:ilvl w:val="0"/>
          <w:numId w:val="0"/>
        </w:numPr>
        <w:ind w:left="710"/>
      </w:pPr>
    </w:p>
    <w:p w:rsidR="00D6620B" w:rsidRDefault="00D6620B" w:rsidP="00D6620B">
      <w:pPr>
        <w:pStyle w:val="1"/>
      </w:pPr>
      <w: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:rsidR="00D6620B" w:rsidRDefault="00D6620B" w:rsidP="00D6620B">
      <w:pPr>
        <w:pStyle w:val="af0"/>
        <w:numPr>
          <w:ilvl w:val="3"/>
          <w:numId w:val="21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sz w:val="24"/>
          <w:szCs w:val="24"/>
        </w:rPr>
        <w:t>дисциплине</w:t>
      </w:r>
      <w:r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D6620B" w:rsidRDefault="00D6620B" w:rsidP="00D6620B">
      <w:pPr>
        <w:pStyle w:val="af0"/>
        <w:numPr>
          <w:ilvl w:val="3"/>
          <w:numId w:val="21"/>
        </w:numPr>
        <w:jc w:val="both"/>
        <w:rPr>
          <w:i/>
        </w:rPr>
      </w:pPr>
    </w:p>
    <w:p w:rsidR="00D6620B" w:rsidRDefault="00D6620B" w:rsidP="00D6620B">
      <w:pPr>
        <w:pStyle w:val="2"/>
      </w:pPr>
      <w:r>
        <w:rPr>
          <w:b/>
        </w:rPr>
        <w:t>Формы текущего контроля успеваемости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6620B" w:rsidTr="00D6620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 w:rsidP="00D6620B">
            <w:pPr>
              <w:pStyle w:val="af0"/>
              <w:numPr>
                <w:ilvl w:val="3"/>
                <w:numId w:val="23"/>
              </w:num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ы типовых заданий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42"/>
              <w:rPr>
                <w:i/>
                <w:lang w:eastAsia="en-US"/>
              </w:rPr>
            </w:pPr>
            <w:r>
              <w:rPr>
                <w:lang w:eastAsia="en-US"/>
              </w:rPr>
              <w:t>Задания по физической и функциональной подготовк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100м (юноши и девушк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1000м (юноши и девушк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2000м (юноши и девушк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3000м (юноши);</w:t>
            </w:r>
          </w:p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ыжки в длину с места (юноши и девушки).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42"/>
              <w:rPr>
                <w:i/>
                <w:lang w:eastAsia="en-US"/>
              </w:rPr>
            </w:pPr>
            <w:r>
              <w:rPr>
                <w:lang w:eastAsia="en-US"/>
              </w:rPr>
              <w:t>Силовые упражне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тягивание в висе на перекладине (юнош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гибание и разгибание рук в упоре лежа (юнош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ъём прямых ног в висе на перекладине (юноши);</w:t>
            </w:r>
          </w:p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ъём туловища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, руки за головой (юноши и девушк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ъем прямых ног к перекладине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спине (девушки).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Специальные задания по Адаптивной физической подготовке</w:t>
            </w:r>
          </w:p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вновесие на одной ноге с закрытыми глазами (юноши и девушк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клон вперёд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 (юноши и девушки);</w:t>
            </w: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вля теннисного мяча (юноши и девушки).</w:t>
            </w:r>
          </w:p>
        </w:tc>
      </w:tr>
      <w:tr w:rsidR="00D6620B" w:rsidTr="00D662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Для лиц, освобожденных от практических занятий по адаптивной физической подготовк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ферат по заданной теме.</w:t>
            </w:r>
          </w:p>
        </w:tc>
      </w:tr>
    </w:tbl>
    <w:p w:rsidR="00D6620B" w:rsidRDefault="00D6620B" w:rsidP="00D6620B"/>
    <w:p w:rsidR="00D6620B" w:rsidRDefault="00D6620B" w:rsidP="00D6620B">
      <w:pPr>
        <w:pStyle w:val="2"/>
        <w:rPr>
          <w:b/>
        </w:rPr>
      </w:pPr>
      <w:r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7"/>
        <w:gridCol w:w="2054"/>
        <w:gridCol w:w="2055"/>
      </w:tblGrid>
      <w:tr w:rsidR="00D6620B" w:rsidTr="00D6620B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D6620B" w:rsidTr="00D6620B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ыстр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вномерное, прямолиней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ыстр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вномерное, прямолиней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 акцентированный финишный рывок;</w:t>
            </w:r>
          </w:p>
          <w:p w:rsidR="00D6620B" w:rsidRDefault="00D6620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медл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 акцентированный 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правильное выполнение высокого стар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своевременное реагирование на сигнал стартер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по дистанции с переходом на шаг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Бег на средние </w:t>
            </w:r>
            <w:r>
              <w:rPr>
                <w:lang w:val="ru-RU"/>
              </w:rPr>
              <w:lastRenderedPageBreak/>
              <w:t>дистанции (1000м, 2000м, 3000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20% от общей длины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0% от общей длины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D6620B" w:rsidRDefault="00D6620B">
            <w:pPr>
              <w:jc w:val="center"/>
              <w:rPr>
                <w:lang w:eastAsia="en-US"/>
              </w:rPr>
            </w:pP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0% от общей длины дистанци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rPr>
                <w:i/>
                <w:lang w:val="ru-RU"/>
              </w:rPr>
            </w:pPr>
            <w:r>
              <w:rPr>
                <w:lang w:val="ru-RU"/>
              </w:rPr>
              <w:t>Прыжок в длину с места (юноши и девуш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ужинистое, силов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лотная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ягкое, плавное приземле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ужинистое, силов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достаточная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ягкое, плавное приземле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Жесткое приземле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лабое отталкивани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группировка в фазе полет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Жесткое приземление с касанием руками пола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ъём туловища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лежа на </w:t>
            </w:r>
            <w:r>
              <w:rPr>
                <w:lang w:eastAsia="en-US"/>
              </w:rPr>
              <w:lastRenderedPageBreak/>
              <w:t>спине, руки за головой (юноши и девуш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Подъём прямых ног в висе на перекладине (юноши);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>
              <w:rPr>
                <w:lang w:val="ru-RU"/>
              </w:rPr>
              <w:t>не касанием</w:t>
            </w:r>
            <w:proofErr w:type="gramEnd"/>
            <w:r>
              <w:rPr>
                <w:lang w:val="ru-RU"/>
              </w:rPr>
              <w:t xml:space="preserve"> стопой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lang w:val="ru-RU"/>
              </w:rPr>
              <w:t xml:space="preserve">Подъем прямых ног к перекладине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лежа на спине (девуш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одтягивание в висе на перекладине (юнош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>
              <w:rPr>
                <w:lang w:val="ru-RU"/>
              </w:rPr>
              <w:t>прогибания</w:t>
            </w:r>
            <w:proofErr w:type="spellEnd"/>
            <w:r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>
              <w:rPr>
                <w:vertAlign w:val="superscript"/>
              </w:rPr>
              <w:t>o</w:t>
            </w:r>
            <w:r>
              <w:rPr>
                <w:lang w:val="ru-RU"/>
              </w:rPr>
              <w:t>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>
              <w:rPr>
                <w:lang w:val="ru-RU"/>
              </w:rPr>
              <w:t>прогибания</w:t>
            </w:r>
            <w:proofErr w:type="spellEnd"/>
            <w:r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>
              <w:rPr>
                <w:vertAlign w:val="superscript"/>
              </w:rPr>
              <w:t>o</w:t>
            </w:r>
            <w:r>
              <w:rPr>
                <w:lang w:val="ru-RU"/>
              </w:rPr>
              <w:t>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выполнении упражнения наблюдается </w:t>
            </w:r>
            <w:proofErr w:type="gramStart"/>
            <w:r>
              <w:rPr>
                <w:lang w:val="ru-RU"/>
              </w:rPr>
              <w:t>значитель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ибания</w:t>
            </w:r>
            <w:proofErr w:type="spellEnd"/>
            <w:r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>
              <w:rPr>
                <w:vertAlign w:val="superscript"/>
              </w:rPr>
              <w:t>o</w:t>
            </w:r>
            <w:r>
              <w:rPr>
                <w:lang w:val="ru-RU"/>
              </w:rPr>
              <w:t>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lang w:eastAsia="en-US"/>
              </w:rPr>
            </w:pPr>
          </w:p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тестирования ниже оценки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D6620B" w:rsidRDefault="00D6620B">
            <w:pPr>
              <w:pStyle w:val="af0"/>
              <w:tabs>
                <w:tab w:val="left" w:pos="34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вновесие на одной ноге с закрытыми глазами</w:t>
            </w:r>
          </w:p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hd w:val="clear" w:color="auto" w:fill="FBFBFB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пражнение выполняется с закрытыми глазами, стоя на одной ноге, не сходя с места и без перемещения в пространстве, руки вперед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hd w:val="clear" w:color="auto" w:fill="FBFBFB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hd w:val="clear" w:color="auto" w:fill="FBFBFB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пражнение выполняется с открытыми глазами, стоя на одной ноге, с небольшими перемещениями в пространстве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hd w:val="clear" w:color="auto" w:fill="FBFBFB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Упражнение выполняется с открытыми глазами, стоя на одной ноге, со значительными перемещения в пространстве;</w:t>
            </w:r>
            <w:proofErr w:type="gramEnd"/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не 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Наклон вперёд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сидя на пол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;</w:t>
            </w:r>
          </w:p>
          <w:p w:rsidR="00D6620B" w:rsidRDefault="00D6620B">
            <w:pPr>
              <w:shd w:val="clear" w:color="auto" w:fill="FBFBFB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Результат соответствует оценке «отлич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достаточной амплитудой движений, ноги в коленях выпрямлены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хорош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</w:t>
            </w:r>
            <w:bookmarkStart w:id="11" w:name="_GoBack"/>
            <w:bookmarkEnd w:id="11"/>
            <w:r>
              <w:rPr>
                <w:lang w:val="ru-RU"/>
              </w:rPr>
              <w:t>яется с достаточной амплитудой движений, ноги в коленях не выпрямлены, спина не прямая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с недостаточной амплитудой движений;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не удовлетворительно» в О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отлич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хорош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 соответствует оценке «не удовлетворительно» в 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оответствие реферата заданной теме, полнота раскрытия темы, логичность, </w:t>
            </w:r>
            <w:r>
              <w:rPr>
                <w:lang w:val="ru-RU"/>
              </w:rPr>
              <w:lastRenderedPageBreak/>
              <w:t>связность.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уктурная упорядоченность (наличие введения, основной части, заключения), оформление (наличие плана, списка литературы, сноски и т.д.).</w:t>
            </w:r>
            <w:proofErr w:type="gramEnd"/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оответствие реферата заданной теме, логичность, связность.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уктурная упорядоченность (наличие введения, основной части, заключения), оформление (наличие плана, списка литературы, сноски и т.д.).</w:t>
            </w:r>
            <w:proofErr w:type="gramEnd"/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знает основные определения, последователен в изложении материала. </w:t>
            </w:r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Соответствие реферата заданной теме, оформление (наличие плана, списка литературы, культура, цитирования, сноски и т.д.);</w:t>
            </w:r>
            <w:proofErr w:type="gramEnd"/>
          </w:p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знает основные определения, последователен в изложении материал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620B" w:rsidTr="00D6620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D6620B" w:rsidRDefault="00D6620B" w:rsidP="00D6620B">
      <w:pPr>
        <w:pStyle w:val="2"/>
        <w:rPr>
          <w:b/>
          <w:i/>
        </w:rPr>
      </w:pPr>
      <w:r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D6620B" w:rsidTr="00D6620B">
        <w:trPr>
          <w:trHeight w:val="4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овые контрольные задания и иные материалы</w:t>
            </w:r>
          </w:p>
          <w:p w:rsidR="00D6620B" w:rsidRDefault="00D6620B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проведения промежуточной аттестации</w:t>
            </w:r>
          </w:p>
        </w:tc>
      </w:tr>
      <w:tr w:rsidR="00D6620B" w:rsidTr="00D662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831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D6620B" w:rsidRDefault="00D6620B" w:rsidP="00D6620B">
      <w:pPr>
        <w:pStyle w:val="2"/>
        <w:numPr>
          <w:ilvl w:val="0"/>
          <w:numId w:val="0"/>
        </w:numPr>
        <w:ind w:left="710"/>
        <w:rPr>
          <w:b/>
        </w:r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t>Критерии, шкалы оценивания промежуточной аттестации учебной дисциплины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D6620B" w:rsidTr="00D6620B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D6620B" w:rsidTr="00D6620B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тактико-технической подготовки в избранном виде спор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0B" w:rsidRDefault="00D6620B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чтено</w:t>
            </w:r>
          </w:p>
        </w:tc>
      </w:tr>
      <w:tr w:rsidR="00D6620B" w:rsidTr="00D6620B">
        <w:trPr>
          <w:trHeight w:val="28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техники выполнения основных элементов в избранном виде спор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0B" w:rsidRDefault="00D6620B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зачтено</w:t>
            </w:r>
          </w:p>
        </w:tc>
      </w:tr>
    </w:tbl>
    <w:p w:rsidR="00D6620B" w:rsidRDefault="00D6620B" w:rsidP="00D6620B"/>
    <w:p w:rsidR="00D6620B" w:rsidRDefault="00D6620B" w:rsidP="00D6620B">
      <w:pPr>
        <w:rPr>
          <w:b/>
          <w:bCs/>
          <w:kern w:val="32"/>
          <w:sz w:val="24"/>
          <w:szCs w:val="24"/>
        </w:rPr>
        <w:sectPr w:rsidR="00D6620B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6620B" w:rsidRDefault="00D6620B" w:rsidP="00D6620B">
      <w:pPr>
        <w:pStyle w:val="2"/>
        <w:rPr>
          <w:b/>
        </w:rPr>
      </w:pPr>
      <w:r>
        <w:rPr>
          <w:b/>
        </w:rPr>
        <w:lastRenderedPageBreak/>
        <w:t>Система оценивания результатов текущего контроля и промежуточной аттестации.</w:t>
      </w:r>
    </w:p>
    <w:p w:rsidR="00D6620B" w:rsidRDefault="00D6620B" w:rsidP="00D6620B">
      <w:pPr>
        <w:ind w:firstLine="709"/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D6620B" w:rsidTr="00D6620B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8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упражнений по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упражнений по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2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упражнений по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3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упражнений по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4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Сдача контрольных заданий по </w:t>
            </w:r>
            <w:r>
              <w:rPr>
                <w:lang w:eastAsia="en-US"/>
              </w:rPr>
              <w:lastRenderedPageBreak/>
              <w:t>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дача контрольных упражнений по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5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  <w:tr w:rsidR="00D6620B" w:rsidTr="00D6620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Сдача контрольных заданий по физической и функциональн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дача контрольных упражнений по силовой подгото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>/не зачтено</w:t>
            </w:r>
          </w:p>
        </w:tc>
      </w:tr>
      <w:tr w:rsidR="00D6620B" w:rsidTr="00D66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6 семест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</w:tr>
    </w:tbl>
    <w:p w:rsidR="00D6620B" w:rsidRDefault="00D6620B" w:rsidP="00D66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D6620B" w:rsidTr="00D6620B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D6620B" w:rsidTr="00D6620B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b/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 с оценкой/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</w:t>
            </w:r>
          </w:p>
        </w:tc>
      </w:tr>
      <w:tr w:rsidR="00D6620B" w:rsidTr="00D6620B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</w:p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</w:tr>
      <w:tr w:rsidR="00D6620B" w:rsidTr="00D6620B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 зачтено</w:t>
            </w:r>
          </w:p>
        </w:tc>
      </w:tr>
    </w:tbl>
    <w:p w:rsidR="00D6620B" w:rsidRDefault="00D6620B" w:rsidP="00D6620B">
      <w:pPr>
        <w:pStyle w:val="1"/>
        <w:rPr>
          <w:i/>
        </w:rPr>
      </w:pPr>
      <w:r>
        <w:t>ОБРАЗОВАТЕЛЬНЫЕ ТЕХНОЛОГИИ</w:t>
      </w:r>
    </w:p>
    <w:p w:rsidR="00D6620B" w:rsidRDefault="00D6620B" w:rsidP="00D6620B">
      <w:pPr>
        <w:pStyle w:val="af0"/>
        <w:numPr>
          <w:ilvl w:val="3"/>
          <w:numId w:val="24"/>
        </w:num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овые технологии.</w:t>
      </w:r>
      <w:r>
        <w:t xml:space="preserve"> </w:t>
      </w:r>
      <w:r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технологии.</w:t>
      </w:r>
      <w:r>
        <w:t xml:space="preserve"> Ц</w:t>
      </w:r>
      <w:r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;</w:t>
      </w:r>
    </w:p>
    <w:p w:rsidR="00D6620B" w:rsidRDefault="00D6620B" w:rsidP="00D66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формационно-коммуникативные технологии, применение электронного обучения - цель использования - формирование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D6620B" w:rsidRDefault="00D6620B" w:rsidP="00D6620B">
      <w:pPr>
        <w:pStyle w:val="af0"/>
        <w:ind w:left="709"/>
        <w:rPr>
          <w:sz w:val="24"/>
          <w:szCs w:val="24"/>
        </w:rPr>
      </w:pPr>
    </w:p>
    <w:p w:rsidR="00D6620B" w:rsidRDefault="00D6620B" w:rsidP="00D6620B">
      <w:pPr>
        <w:pStyle w:val="1"/>
        <w:rPr>
          <w:i/>
        </w:rPr>
      </w:pPr>
      <w:r>
        <w:t>ПРАКТИЧЕСКАЯ ПОДГОТОВКА</w:t>
      </w:r>
    </w:p>
    <w:p w:rsidR="00D6620B" w:rsidRDefault="00D6620B" w:rsidP="00D6620B">
      <w:pPr>
        <w:pStyle w:val="af0"/>
        <w:numPr>
          <w:ilvl w:val="3"/>
          <w:numId w:val="24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>
        <w:t xml:space="preserve"> </w:t>
      </w:r>
      <w:r>
        <w:rPr>
          <w:rFonts w:eastAsiaTheme="minorHAnsi"/>
          <w:w w:val="105"/>
          <w:sz w:val="24"/>
          <w:szCs w:val="24"/>
        </w:rPr>
        <w:t xml:space="preserve">связанных с будущей профессиональной деятельностью. </w:t>
      </w:r>
    </w:p>
    <w:p w:rsidR="00D6620B" w:rsidRDefault="00D6620B" w:rsidP="00D66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:rsidR="00D6620B" w:rsidRDefault="00D6620B" w:rsidP="00D6620B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 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D6620B" w:rsidRDefault="00D6620B" w:rsidP="00D66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,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D6620B" w:rsidRDefault="00D6620B" w:rsidP="00D6620B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D6620B" w:rsidRDefault="00D6620B" w:rsidP="00D6620B">
      <w:pPr>
        <w:pStyle w:val="1"/>
      </w:pPr>
      <w:r>
        <w:t>МАТЕРИАЛЬНО-ТЕХНИЧЕСКОЕ ОБЕСПЕЧЕНИЕ ДИСЦИПЛИНЫ</w:t>
      </w:r>
      <w:r>
        <w:rPr>
          <w:i/>
        </w:rPr>
        <w:t xml:space="preserve"> </w:t>
      </w:r>
    </w:p>
    <w:p w:rsidR="00D6620B" w:rsidRDefault="00D6620B" w:rsidP="00D6620B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6620B" w:rsidTr="00D6620B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ой спортивный з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ее место преподавателя.</w:t>
            </w:r>
          </w:p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удитория №1136 - тренажерный з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ее место преподавателя.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proofErr w:type="gramStart"/>
            <w:r>
              <w:rPr>
                <w:lang w:eastAsia="en-US"/>
              </w:rPr>
              <w:t>Специализированное оборудование: многофункциональный тренажерный комплекс, силовые скамьи, штанги, гири, разно весовые блины, турник, силовой тренажер для ног, силовой тренажер для рук, зеркала, гантели, грифы олимпийские.</w:t>
            </w:r>
            <w:proofErr w:type="gramEnd"/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удитория №1140 – зал специальной медицинской групп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ее место преподавателя.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пециализированное оборудование: зеркал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камейки, гимнастические маты, набивные мячи, волейбольные мячи, эспандеры, разновесные гири и гантели, шведские стенки, мед. </w:t>
            </w:r>
            <w:proofErr w:type="spellStart"/>
            <w:r>
              <w:rPr>
                <w:lang w:eastAsia="en-US"/>
              </w:rPr>
              <w:t>болы</w:t>
            </w:r>
            <w:proofErr w:type="spellEnd"/>
            <w:r>
              <w:rPr>
                <w:lang w:eastAsia="en-US"/>
              </w:rPr>
              <w:t xml:space="preserve">, рулетки. 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071, г. Москва, ул. Малая Калужская, д.1, стр.2;</w:t>
            </w:r>
          </w:p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удитории №1145, 1146 – раздевалки женская и мужска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Шкафчики для одежды, лавочки, умывальник, душевые кабины, туалет.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6620B" w:rsidTr="00D6620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 зал библиотек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tabs>
                <w:tab w:val="left" w:pos="317"/>
              </w:tabs>
              <w:spacing w:line="276" w:lineRule="auto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:rsidR="00D6620B" w:rsidRDefault="00D6620B">
            <w:pPr>
              <w:pStyle w:val="af0"/>
              <w:tabs>
                <w:tab w:val="left" w:pos="317"/>
              </w:tabs>
              <w:spacing w:line="276" w:lineRule="auto"/>
              <w:ind w:left="0"/>
              <w:rPr>
                <w:bCs/>
                <w:color w:val="000000"/>
                <w:highlight w:val="yellow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дключение к сети «Интернет»</w:t>
            </w:r>
          </w:p>
        </w:tc>
      </w:tr>
    </w:tbl>
    <w:p w:rsidR="00D6620B" w:rsidRDefault="00D6620B" w:rsidP="00D6620B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D6620B" w:rsidRDefault="00D6620B" w:rsidP="00D6620B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6620B" w:rsidTr="00D6620B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6620B" w:rsidTr="00D6620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ерсональный компьютер/ ноутбук/планшет,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амера,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икрофон, 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инамики, </w:t>
            </w:r>
          </w:p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Версия программного обеспечения не ниже: </w:t>
            </w:r>
            <w:r>
              <w:rPr>
                <w:iCs/>
                <w:lang w:val="en-US" w:eastAsia="en-US"/>
              </w:rPr>
              <w:t>Chrome</w:t>
            </w:r>
            <w:r>
              <w:rPr>
                <w:iCs/>
                <w:lang w:eastAsia="en-US"/>
              </w:rPr>
              <w:t xml:space="preserve"> 72, </w:t>
            </w:r>
            <w:r>
              <w:rPr>
                <w:iCs/>
                <w:lang w:val="en-US" w:eastAsia="en-US"/>
              </w:rPr>
              <w:t>Opera</w:t>
            </w:r>
            <w:r>
              <w:rPr>
                <w:iCs/>
                <w:lang w:eastAsia="en-US"/>
              </w:rPr>
              <w:t xml:space="preserve"> 59, </w:t>
            </w:r>
            <w:r>
              <w:rPr>
                <w:iCs/>
                <w:lang w:val="en-US" w:eastAsia="en-US"/>
              </w:rPr>
              <w:t>Firefox</w:t>
            </w:r>
            <w:r>
              <w:rPr>
                <w:iCs/>
                <w:lang w:eastAsia="en-US"/>
              </w:rPr>
              <w:t xml:space="preserve"> 66, </w:t>
            </w:r>
            <w:r>
              <w:rPr>
                <w:iCs/>
                <w:lang w:val="en-US" w:eastAsia="en-US"/>
              </w:rPr>
              <w:t>Edge</w:t>
            </w:r>
            <w:r>
              <w:rPr>
                <w:iCs/>
                <w:lang w:eastAsia="en-US"/>
              </w:rPr>
              <w:t xml:space="preserve"> 79, </w:t>
            </w:r>
            <w:proofErr w:type="spellStart"/>
            <w:r>
              <w:rPr>
                <w:iCs/>
                <w:lang w:eastAsia="en-US"/>
              </w:rPr>
              <w:t>Яндекс.Браузер</w:t>
            </w:r>
            <w:proofErr w:type="spellEnd"/>
            <w:r>
              <w:rPr>
                <w:iCs/>
                <w:lang w:eastAsia="en-US"/>
              </w:rPr>
              <w:t xml:space="preserve"> 19.3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Версия программного обеспечения не ниже: </w:t>
            </w:r>
            <w:r>
              <w:rPr>
                <w:iCs/>
                <w:lang w:val="en-US" w:eastAsia="en-US"/>
              </w:rPr>
              <w:t>Windows</w:t>
            </w:r>
            <w:r>
              <w:rPr>
                <w:iCs/>
                <w:lang w:eastAsia="en-US"/>
              </w:rPr>
              <w:t xml:space="preserve"> 7, </w:t>
            </w:r>
            <w:proofErr w:type="spellStart"/>
            <w:r>
              <w:rPr>
                <w:iCs/>
                <w:lang w:val="en-US" w:eastAsia="en-US"/>
              </w:rPr>
              <w:t>macOS</w:t>
            </w:r>
            <w:proofErr w:type="spellEnd"/>
            <w:r>
              <w:rPr>
                <w:iCs/>
                <w:lang w:eastAsia="en-US"/>
              </w:rPr>
              <w:t xml:space="preserve"> 10.12 «</w:t>
            </w:r>
            <w:r>
              <w:rPr>
                <w:iCs/>
                <w:lang w:val="en-US" w:eastAsia="en-US"/>
              </w:rPr>
              <w:t>Sierra</w:t>
            </w:r>
            <w:r>
              <w:rPr>
                <w:iCs/>
                <w:lang w:eastAsia="en-US"/>
              </w:rPr>
              <w:t xml:space="preserve">», </w:t>
            </w:r>
            <w:r>
              <w:rPr>
                <w:iCs/>
                <w:lang w:val="en-US" w:eastAsia="en-US"/>
              </w:rPr>
              <w:t>Linux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40х480, 15 кадров/</w:t>
            </w:r>
            <w:proofErr w:type="gramStart"/>
            <w:r>
              <w:rPr>
                <w:iCs/>
                <w:lang w:eastAsia="en-US"/>
              </w:rPr>
              <w:t>с</w:t>
            </w:r>
            <w:proofErr w:type="gramEnd"/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любой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любые</w:t>
            </w:r>
          </w:p>
        </w:tc>
      </w:tr>
      <w:tr w:rsidR="00D6620B" w:rsidTr="00D6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0B" w:rsidRDefault="00D6620B">
            <w:pPr>
              <w:rPr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0"/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остоянная скорость не менее 192 </w:t>
            </w:r>
            <w:proofErr w:type="spellStart"/>
            <w:r>
              <w:rPr>
                <w:iCs/>
                <w:lang w:eastAsia="en-US"/>
              </w:rPr>
              <w:t>кБит</w:t>
            </w:r>
            <w:proofErr w:type="spellEnd"/>
            <w:r>
              <w:rPr>
                <w:iCs/>
                <w:lang w:eastAsia="en-US"/>
              </w:rPr>
              <w:t>/</w:t>
            </w:r>
            <w:proofErr w:type="gramStart"/>
            <w:r>
              <w:rPr>
                <w:iCs/>
                <w:lang w:eastAsia="en-US"/>
              </w:rPr>
              <w:t>с</w:t>
            </w:r>
            <w:proofErr w:type="gramEnd"/>
          </w:p>
        </w:tc>
      </w:tr>
    </w:tbl>
    <w:p w:rsidR="00D6620B" w:rsidRDefault="00D6620B" w:rsidP="00D6620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D6620B" w:rsidRDefault="00D6620B" w:rsidP="00D6620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D6620B" w:rsidRDefault="00D6620B" w:rsidP="00D6620B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D6620B" w:rsidRDefault="00D6620B" w:rsidP="00D6620B">
      <w:pPr>
        <w:rPr>
          <w:i/>
          <w:iCs/>
          <w:sz w:val="24"/>
          <w:szCs w:val="24"/>
        </w:rPr>
        <w:sectPr w:rsidR="00D6620B">
          <w:pgSz w:w="11906" w:h="16838"/>
          <w:pgMar w:top="1134" w:right="567" w:bottom="1134" w:left="1701" w:header="709" w:footer="709" w:gutter="0"/>
          <w:cols w:space="720"/>
        </w:sectPr>
      </w:pPr>
    </w:p>
    <w:p w:rsidR="00D6620B" w:rsidRDefault="00D6620B" w:rsidP="00D6620B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29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77"/>
        <w:gridCol w:w="3550"/>
        <w:gridCol w:w="1701"/>
        <w:gridCol w:w="1985"/>
        <w:gridCol w:w="1559"/>
        <w:gridCol w:w="2695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D6620B" w:rsidTr="004F255A">
        <w:trPr>
          <w:gridAfter w:val="7"/>
          <w:wAfter w:w="13888" w:type="dxa"/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D6620B" w:rsidRDefault="00D6620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6620B" w:rsidTr="004F255A">
        <w:trPr>
          <w:gridAfter w:val="7"/>
          <w:wAfter w:w="13888" w:type="dxa"/>
          <w:trHeight w:val="340"/>
        </w:trPr>
        <w:tc>
          <w:tcPr>
            <w:tcW w:w="15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2005 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6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: Изд-во АС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А. Б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Муллер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>
              <w:rPr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  <w:lang w:val="en-US" w:eastAsia="ar-SA"/>
              </w:rPr>
              <w:t>com</w:t>
            </w:r>
            <w:r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А. Б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Муллер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6620B" w:rsidTr="004F255A">
        <w:trPr>
          <w:gridAfter w:val="7"/>
          <w:wAfter w:w="13888" w:type="dxa"/>
          <w:trHeight w:val="340"/>
        </w:trPr>
        <w:tc>
          <w:tcPr>
            <w:tcW w:w="15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D6620B" w:rsidRDefault="00D662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физической культуре и спорту «Спортивные секции» (Аэробика) с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., Якутина Н.В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Взаимосвязь экологии,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валеологии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Якутина Н.В., </w:t>
            </w: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Валеологи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. Физическая культура. К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Якутина Н.В., </w:t>
            </w: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ирование и оценка режима питания, как эл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Якутина Н.В., Романов В.Н., </w:t>
            </w:r>
            <w:proofErr w:type="spellStart"/>
            <w:r>
              <w:rPr>
                <w:sz w:val="20"/>
                <w:szCs w:val="20"/>
                <w:lang w:eastAsia="en-US"/>
              </w:rPr>
              <w:t>Люб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Г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trHeight w:val="807"/>
        </w:trPr>
        <w:tc>
          <w:tcPr>
            <w:tcW w:w="15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620B" w:rsidRDefault="00D6620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>http://znanium.com/catalog/product/961696</w:t>
            </w:r>
          </w:p>
        </w:tc>
        <w:tc>
          <w:tcPr>
            <w:tcW w:w="1984" w:type="dxa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6620B" w:rsidTr="004F255A">
        <w:trPr>
          <w:gridAfter w:val="7"/>
          <w:wAfter w:w="1388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Якутина Н.В.</w:t>
            </w:r>
          </w:p>
          <w:p w:rsidR="00D6620B" w:rsidRDefault="00D6620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20B" w:rsidRDefault="00D6620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D6620B" w:rsidRDefault="00D6620B" w:rsidP="00D6620B">
      <w:pPr>
        <w:rPr>
          <w:sz w:val="24"/>
          <w:szCs w:val="24"/>
        </w:rPr>
        <w:sectPr w:rsidR="00D6620B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6620B" w:rsidRDefault="00D6620B" w:rsidP="00D6620B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D6620B" w:rsidRDefault="00D6620B" w:rsidP="00D6620B">
      <w:pPr>
        <w:pStyle w:val="2"/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620B" w:rsidTr="00D6620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D6620B" w:rsidTr="00D6620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ЭБС «Лань» </w:t>
            </w:r>
            <w:hyperlink r:id="rId23" w:history="1">
              <w:r>
                <w:rPr>
                  <w:rStyle w:val="af3"/>
                  <w:b w:val="0"/>
                  <w:lang w:eastAsia="en-US"/>
                </w:rPr>
                <w:t>http://</w:t>
              </w:r>
              <w:r>
                <w:rPr>
                  <w:rStyle w:val="af3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D6620B" w:rsidTr="00D6620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com</w:t>
            </w:r>
            <w:r>
              <w:rPr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:rsidR="00D6620B" w:rsidRDefault="00D6620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hyperlink r:id="rId24" w:history="1">
              <w:r>
                <w:rPr>
                  <w:rStyle w:val="af3"/>
                  <w:b w:val="0"/>
                  <w:lang w:val="en-US" w:eastAsia="en-US"/>
                </w:rPr>
                <w:t>http</w:t>
              </w:r>
              <w:r>
                <w:rPr>
                  <w:rStyle w:val="af3"/>
                  <w:b w:val="0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b w:val="0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b w:val="0"/>
                  <w:lang w:eastAsia="en-US"/>
                </w:rPr>
                <w:t>.</w:t>
              </w:r>
              <w:r>
                <w:rPr>
                  <w:rStyle w:val="af3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lang w:eastAsia="en-US"/>
                </w:rPr>
                <w:t>/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</w:t>
            </w:r>
          </w:p>
        </w:tc>
      </w:tr>
      <w:tr w:rsidR="00D6620B" w:rsidTr="00D6620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pStyle w:val="af0"/>
              <w:numPr>
                <w:ilvl w:val="0"/>
                <w:numId w:val="2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com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hyperlink r:id="rId25" w:history="1">
              <w:r>
                <w:rPr>
                  <w:rStyle w:val="af3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szCs w:val="24"/>
                  <w:lang w:eastAsia="en-US"/>
                </w:rPr>
                <w:t>.</w:t>
              </w:r>
              <w:r>
                <w:rPr>
                  <w:rStyle w:val="af3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szCs w:val="24"/>
                  <w:lang w:eastAsia="en-US"/>
                </w:rPr>
                <w:t>/</w:t>
              </w:r>
            </w:hyperlink>
          </w:p>
        </w:tc>
      </w:tr>
    </w:tbl>
    <w:p w:rsidR="00D6620B" w:rsidRDefault="00D6620B" w:rsidP="00D6620B">
      <w:pPr>
        <w:pStyle w:val="2"/>
        <w:ind w:left="709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numPr>
                <w:ilvl w:val="0"/>
                <w:numId w:val="2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numPr>
                <w:ilvl w:val="0"/>
                <w:numId w:val="2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 w:rsidP="00D6620B">
            <w:pPr>
              <w:numPr>
                <w:ilvl w:val="0"/>
                <w:numId w:val="27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0B" w:rsidRDefault="00D6620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</w:tbl>
    <w:p w:rsidR="00D6620B" w:rsidRDefault="00D6620B" w:rsidP="00D6620B">
      <w:pPr>
        <w:rPr>
          <w:sz w:val="24"/>
          <w:szCs w:val="24"/>
        </w:rPr>
        <w:sectPr w:rsidR="00D6620B">
          <w:pgSz w:w="11906" w:h="16838"/>
          <w:pgMar w:top="1134" w:right="567" w:bottom="1134" w:left="1701" w:header="709" w:footer="709" w:gutter="0"/>
          <w:cols w:space="720"/>
        </w:sectPr>
      </w:pPr>
    </w:p>
    <w:p w:rsidR="00D6620B" w:rsidRDefault="00D6620B" w:rsidP="00D6620B">
      <w:pPr>
        <w:pStyle w:val="3"/>
      </w:pPr>
      <w:r>
        <w:lastRenderedPageBreak/>
        <w:t>ЛИСТ УЧЕТА ОБНОВЛЕНИЙ РАБОЧЕЙ ПРОГРАММЫ УЧЕБНОЙ ДИСЦИПЛИНЫ</w:t>
      </w:r>
    </w:p>
    <w:p w:rsidR="00D6620B" w:rsidRDefault="00D6620B" w:rsidP="00D6620B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D6620B" w:rsidRDefault="00D6620B" w:rsidP="00D6620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характер изменений/обновлений </w:t>
            </w:r>
          </w:p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номер протокола и дата заседания </w:t>
            </w:r>
          </w:p>
          <w:p w:rsidR="00D6620B" w:rsidRDefault="00D6620B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афедры</w:t>
            </w: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620B" w:rsidTr="00D662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B" w:rsidRDefault="00D6620B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D6620B" w:rsidRDefault="00D6620B" w:rsidP="00D6620B">
      <w:pPr>
        <w:pStyle w:val="3"/>
        <w:rPr>
          <w:szCs w:val="24"/>
        </w:rPr>
      </w:pPr>
    </w:p>
    <w:p w:rsidR="00D6620B" w:rsidRDefault="00D6620B" w:rsidP="00D6620B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A5" w:rsidRDefault="00A97EA5" w:rsidP="005E3840">
      <w:r>
        <w:separator/>
      </w:r>
    </w:p>
  </w:endnote>
  <w:endnote w:type="continuationSeparator" w:id="0">
    <w:p w:rsidR="00A97EA5" w:rsidRDefault="00A97E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B" w:rsidRDefault="00D6620B">
    <w:pPr>
      <w:pStyle w:val="ae"/>
      <w:jc w:val="right"/>
    </w:pPr>
  </w:p>
  <w:p w:rsidR="00D6620B" w:rsidRDefault="00D662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B" w:rsidRDefault="00D662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6620B" w:rsidRDefault="00D6620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B" w:rsidRDefault="00D6620B">
    <w:pPr>
      <w:pStyle w:val="ae"/>
      <w:jc w:val="right"/>
    </w:pPr>
  </w:p>
  <w:p w:rsidR="00D6620B" w:rsidRDefault="00D6620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B" w:rsidRDefault="00D6620B">
    <w:pPr>
      <w:pStyle w:val="ae"/>
      <w:jc w:val="right"/>
    </w:pPr>
  </w:p>
  <w:p w:rsidR="00D6620B" w:rsidRDefault="00D662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A5" w:rsidRDefault="00A97EA5" w:rsidP="005E3840">
      <w:r>
        <w:separator/>
      </w:r>
    </w:p>
  </w:footnote>
  <w:footnote w:type="continuationSeparator" w:id="0">
    <w:p w:rsidR="00A97EA5" w:rsidRDefault="00A97E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D6620B" w:rsidRDefault="00D662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B" w:rsidRDefault="00D6620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D6620B" w:rsidRDefault="00D662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0">
          <w:rPr>
            <w:noProof/>
          </w:rPr>
          <w:t>7</w:t>
        </w:r>
        <w:r>
          <w:fldChar w:fldCharType="end"/>
        </w:r>
      </w:p>
    </w:sdtContent>
  </w:sdt>
  <w:p w:rsidR="00D6620B" w:rsidRDefault="00D6620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D6620B" w:rsidRDefault="00D662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0">
          <w:rPr>
            <w:noProof/>
          </w:rPr>
          <w:t>6</w:t>
        </w:r>
        <w:r>
          <w:fldChar w:fldCharType="end"/>
        </w:r>
      </w:p>
    </w:sdtContent>
  </w:sdt>
  <w:p w:rsidR="00D6620B" w:rsidRDefault="00D662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B8A1D5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0BE4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02C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64E0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3BB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55A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3C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4220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6852"/>
    <w:rsid w:val="006F0AC9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454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97EA5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77A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2489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A76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45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20B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6D7"/>
    <w:rsid w:val="00DE7FE1"/>
    <w:rsid w:val="00DF1426"/>
    <w:rsid w:val="00DF3C1E"/>
    <w:rsid w:val="00DF4068"/>
    <w:rsid w:val="00DF703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448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19E0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7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15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15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6620B"/>
    <w:rPr>
      <w:color w:val="800080" w:themeColor="followedHyperlink"/>
      <w:u w:val="single"/>
    </w:rPr>
  </w:style>
  <w:style w:type="character" w:customStyle="1" w:styleId="18">
    <w:name w:val="Текст сноски Знак1"/>
    <w:aliases w:val="Знак1 Знак1"/>
    <w:basedOn w:val="a3"/>
    <w:semiHidden/>
    <w:rsid w:val="00D662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D6620B"/>
    <w:rPr>
      <w:rFonts w:ascii="Times New Roman" w:eastAsiaTheme="minorEastAsia" w:hAnsi="Times New Roman" w:cs="Times New Roman"/>
      <w:lang w:eastAsia="ru-RU"/>
    </w:rPr>
  </w:style>
  <w:style w:type="character" w:customStyle="1" w:styleId="212">
    <w:name w:val="Основной текст 2 Знак1"/>
    <w:aliases w:val="Основной текст 2 Знак Знак Знак Знак Знак1"/>
    <w:basedOn w:val="a3"/>
    <w:semiHidden/>
    <w:rsid w:val="00D6620B"/>
    <w:rPr>
      <w:rFonts w:ascii="Times New Roman" w:eastAsiaTheme="minorEastAsia" w:hAnsi="Times New Roman" w:cs="Times New Roman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D6620B"/>
    <w:rPr>
      <w:rFonts w:ascii="Tahoma" w:eastAsiaTheme="minorEastAsia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ADD3-7019-4F63-AB6A-23BD768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7600</Words>
  <Characters>10032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</cp:lastModifiedBy>
  <cp:revision>2</cp:revision>
  <cp:lastPrinted>2021-06-03T09:32:00Z</cp:lastPrinted>
  <dcterms:created xsi:type="dcterms:W3CDTF">2022-05-16T08:38:00Z</dcterms:created>
  <dcterms:modified xsi:type="dcterms:W3CDTF">2022-05-16T08:38:00Z</dcterms:modified>
</cp:coreProperties>
</file>